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254B4909" w:rsidR="004049A9" w:rsidRPr="00C577D7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B664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1C79C059" w:rsidR="00BB020F" w:rsidRPr="00BB020F" w:rsidRDefault="002B6647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062ADC6F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D07350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D07350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3A2C31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585B3D6F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</w:t>
      </w:r>
      <w:r w:rsidR="006E06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ала зала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40259FAF" w14:textId="35574FBD" w:rsidR="00632BF0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игун А.М. – заступник голови комісії</w:t>
      </w:r>
      <w:r w:rsidR="00C4438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016ADE5B" w14:textId="0ADC0F50" w:rsidR="00D33662" w:rsidRDefault="00D33662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63A4290D" w14:textId="77777777" w:rsidR="008673CD" w:rsidRPr="008673CD" w:rsidRDefault="008673CD" w:rsidP="00867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673C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раунер С.М. – начальник управління архітектури, регулювання забудови та земельних відносин міста – головний архітектор міста;</w:t>
      </w:r>
    </w:p>
    <w:p w14:paraId="150F4B70" w14:textId="386DDFDE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49F4EF3F" w14:textId="0F8012FD" w:rsidR="00D33662" w:rsidRDefault="00D33662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Лисенко О.М. – перший заступник міського голови;</w:t>
      </w:r>
    </w:p>
    <w:p w14:paraId="47976379" w14:textId="46CE73B5" w:rsidR="008673CD" w:rsidRDefault="008673CD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кач С.М. – заступник начальника управління архітектури, регулювання забудови та земельних відносин міста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6104A67C" w14:textId="77777777" w:rsidR="008673CD" w:rsidRDefault="008673C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7585E" w14:textId="548BEA9F" w:rsidR="00D33397" w:rsidRPr="008673CD" w:rsidRDefault="00D33397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16 розділу І Положення про постійні комісії Смілянської міської ради за відсутності голови комісії на засіданні комісії, головує заступник голови комісії.</w:t>
      </w:r>
    </w:p>
    <w:p w14:paraId="4E89B41D" w14:textId="77777777" w:rsidR="00D33397" w:rsidRDefault="00D33397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452BA8E" w14:textId="62ED8EBC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окольно: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ідсутністю на засіданні секретаря комісії ведення протоколу доручити Овчаренку В.С.:</w:t>
      </w:r>
      <w:r w:rsidRPr="00C4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BB766" w14:textId="7677D2DB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647876B" w14:textId="77777777" w:rsidR="00AF658D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15D2016" w14:textId="1BADF823" w:rsidR="00897007" w:rsidRDefault="00897007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FF87F7A" w14:textId="77777777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B3F3C3E" w14:textId="77777777" w:rsidR="00AF658D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о).</w:t>
      </w:r>
    </w:p>
    <w:p w14:paraId="3FAD43F2" w14:textId="77777777" w:rsidR="008673CD" w:rsidRPr="008673CD" w:rsidRDefault="008673C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3771DA" w14:textId="0F4BE51A" w:rsidR="00AF3BA3" w:rsidRDefault="001240FD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AD4351">
        <w:rPr>
          <w:rFonts w:ascii="Times New Roman" w:hAnsi="Times New Roman" w:cs="Times New Roman"/>
          <w:sz w:val="28"/>
          <w:szCs w:val="28"/>
          <w:lang w:val="uk-UA"/>
        </w:rPr>
        <w:t>Стригуна</w:t>
      </w:r>
      <w:r w:rsidR="003D2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35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477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311305BA" w:rsidR="00935DC5" w:rsidRPr="00935DC5" w:rsidRDefault="00935DC5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9981686"/>
      <w:r w:rsidRPr="00935D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AD4351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4A077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3ACFFB34" w14:textId="00E3602A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7639105"/>
      <w:bookmarkStart w:id="2" w:name="_Hlk180665414"/>
      <w:r w:rsidRPr="0018426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EE69242" w14:textId="77777777" w:rsid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05FC270" w14:textId="44251553" w:rsidR="00AD4351" w:rsidRDefault="00AD435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E85FA51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1"/>
    <w:p w14:paraId="5C4207BD" w14:textId="09706925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AF65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2"/>
    </w:p>
    <w:bookmarkEnd w:id="0"/>
    <w:p w14:paraId="25AF99BA" w14:textId="77777777" w:rsidR="00A25340" w:rsidRDefault="00A25340" w:rsidP="00B74A07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050ED936" w:rsidR="00CD7B67" w:rsidRPr="00A25340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 w:rsidRPr="00A25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8B235" w14:textId="77777777" w:rsidR="00A24A69" w:rsidRPr="00A24A69" w:rsidRDefault="008673CD" w:rsidP="00A24A69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3937150"/>
      <w:bookmarkStart w:id="4" w:name="_Hlk213930189"/>
      <w:bookmarkStart w:id="5" w:name="_Hlk217370315"/>
      <w:r w:rsidRPr="00A25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bookmarkStart w:id="6" w:name="_Hlk219967079"/>
      <w:bookmarkEnd w:id="3"/>
      <w:bookmarkEnd w:id="4"/>
      <w:bookmarkEnd w:id="5"/>
      <w:r w:rsidR="00A24A69" w:rsidRPr="00A24A69">
        <w:rPr>
          <w:rFonts w:ascii="Times New Roman" w:hAnsi="Times New Roman" w:cs="Times New Roman"/>
          <w:sz w:val="28"/>
          <w:szCs w:val="28"/>
        </w:rPr>
        <w:t xml:space="preserve">проведення інвентаризації земельної ділянки під </w:t>
      </w:r>
      <w:proofErr w:type="spellStart"/>
      <w:r w:rsidR="00A24A69" w:rsidRPr="00A24A69">
        <w:rPr>
          <w:rFonts w:ascii="Times New Roman" w:hAnsi="Times New Roman" w:cs="Times New Roman"/>
          <w:sz w:val="28"/>
          <w:szCs w:val="28"/>
        </w:rPr>
        <w:t>нежитловою</w:t>
      </w:r>
      <w:proofErr w:type="spellEnd"/>
      <w:r w:rsidR="00A24A69"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69" w:rsidRPr="00A24A69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="00A24A69" w:rsidRPr="00A24A69">
        <w:rPr>
          <w:rFonts w:ascii="Times New Roman" w:hAnsi="Times New Roman" w:cs="Times New Roman"/>
          <w:sz w:val="28"/>
          <w:szCs w:val="28"/>
        </w:rPr>
        <w:t xml:space="preserve"> на вул. Семена </w:t>
      </w:r>
      <w:proofErr w:type="spellStart"/>
      <w:r w:rsidR="00A24A69" w:rsidRPr="00A24A69">
        <w:rPr>
          <w:rFonts w:ascii="Times New Roman" w:hAnsi="Times New Roman" w:cs="Times New Roman"/>
          <w:sz w:val="28"/>
          <w:szCs w:val="28"/>
        </w:rPr>
        <w:t>Палія</w:t>
      </w:r>
      <w:proofErr w:type="spellEnd"/>
      <w:r w:rsidR="00A24A69" w:rsidRPr="00A24A69">
        <w:rPr>
          <w:rFonts w:ascii="Times New Roman" w:hAnsi="Times New Roman" w:cs="Times New Roman"/>
          <w:sz w:val="28"/>
          <w:szCs w:val="28"/>
        </w:rPr>
        <w:t>, 5</w:t>
      </w:r>
    </w:p>
    <w:p w14:paraId="5AB9A5CC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  <w:lang w:val="uk-UA"/>
        </w:rPr>
        <w:t>Про продаж Сегеді Т.Б. земельної ділянки під власним домоволодінням на вул. Незалежності, 21</w:t>
      </w:r>
    </w:p>
    <w:p w14:paraId="1F1A5768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7.10.2021 № 29-36/VІІІ «Про затвердженн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порядку наданн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земельних ділянок дл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обслуговування у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у м. Сміла»</w:t>
      </w:r>
    </w:p>
    <w:p w14:paraId="5097F185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6.07.2023 № 66-53/VІІІ «Про проведення земельних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з продажу права оренди земельної ділянки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на вул. 40-річчя Перемоги (біля магазину «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Слов’янка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»)»</w:t>
      </w:r>
    </w:p>
    <w:p w14:paraId="701952C1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на пров. Кооперативному (біля</w:t>
      </w:r>
      <w:r w:rsidRPr="00A24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4A69">
        <w:rPr>
          <w:rFonts w:ascii="Times New Roman" w:hAnsi="Times New Roman" w:cs="Times New Roman"/>
          <w:sz w:val="28"/>
          <w:szCs w:val="28"/>
        </w:rPr>
        <w:t>буд. № 7)</w:t>
      </w:r>
    </w:p>
    <w:p w14:paraId="1688B558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земельної ділянки комунальної власності та надання ТОВ «ПТАХОФАБРИКА ОРЛОВЕЦЬКА» земельних ділянок під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виробничими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будівлями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першодрукаря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Федорова в оренду </w:t>
      </w:r>
    </w:p>
    <w:p w14:paraId="15A1B4EE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  <w:lang w:val="uk-UA"/>
        </w:rPr>
        <w:t>Про затвердження ТОВ «АГРОБІОТЕХНОЛОГІЇ» проєктів землеустрою щодо відведення земельних ділянок на вул. Ольги Олійник зі зміною їх цільового призначення на землі енергетики</w:t>
      </w:r>
    </w:p>
    <w:p w14:paraId="77A6DEA2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  <w:lang w:val="uk-UA"/>
        </w:rPr>
        <w:t>Про затвердження ТОВ «АГРОБІОТЕХНОЛОГІЇ» проєктів землеустрою щодо відведення земельних ділянок на вул. Ольги Олійник зі зміною їх цільового призначення на землі транспорту</w:t>
      </w:r>
    </w:p>
    <w:p w14:paraId="57B7D454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Бобринських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, 111-А</w:t>
      </w:r>
    </w:p>
    <w:p w14:paraId="42596E83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пров. Казимира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Заремби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>, 3</w:t>
      </w:r>
    </w:p>
    <w:p w14:paraId="7BF162D1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Попова, 3</w:t>
      </w:r>
    </w:p>
    <w:p w14:paraId="7668D3D9" w14:textId="77777777" w:rsidR="00A24A69" w:rsidRPr="00A24A69" w:rsidRDefault="00A24A69" w:rsidP="00A24A69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 вул. Петра Сагайдачного, 300</w:t>
      </w:r>
    </w:p>
    <w:p w14:paraId="2E9429A3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вул. Михайла Морозенка, 16</w:t>
      </w:r>
    </w:p>
    <w:p w14:paraId="050E2B29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1 Грудня, 109  </w:t>
      </w:r>
    </w:p>
    <w:p w14:paraId="0B9A6850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управлінню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праці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соціального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захисту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населення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виконавчого комітету Смілянської міської ради земельної ділянки під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адміністративною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будівлею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на вул. Михайла Дорошенка, 4 в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DA0832E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ОСББ «ГВОЗДИКА» земельної ділянки під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багатоквартирним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житловим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будинком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на вул.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Філатова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, 6 в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1D54571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згоди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ТОВ «ЛІДЕР-АВТО І К» на передачу земельної ділянки на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розі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вулиць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Поштова-Євгенія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Войцехівського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суборенду</w:t>
      </w:r>
      <w:proofErr w:type="spellEnd"/>
    </w:p>
    <w:p w14:paraId="7DD5CFB2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ОВ «ПТАХОФАБРИКА ОРЛОВЕЦЬКА» дозволу на розроблення проєкту землеустрою щодо відведення земельних ділянок на вул. першодрукаря Івана Федорова зі зміною цільового призначення на землі енергетики</w:t>
      </w:r>
    </w:p>
    <w:p w14:paraId="0E8DE317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ФОП Єгорову О.В. дозволу на розробку проєкту землеустрою щодо відведення земельної ділянки під нежитлову будівлю на вул. Севастопольській, 15-В</w:t>
      </w:r>
    </w:p>
    <w:p w14:paraId="744DB3E8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Кулаковському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А.П. земельної ділянки на пров. Кольцова, 22 під домоволодінням в оренду</w:t>
      </w:r>
    </w:p>
    <w:p w14:paraId="63FBC137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Росомасі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О.Г. земельної ділянки під домоволодінням на пров.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Вересневому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>, 27 в оренду</w:t>
      </w:r>
    </w:p>
    <w:p w14:paraId="4C305796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Тихенку </w:t>
      </w:r>
      <w:proofErr w:type="gram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В.А.</w:t>
      </w:r>
      <w:proofErr w:type="gram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земельних ділянок під домоволодінням на вул.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Чмиренка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>, 8 в оренду</w:t>
      </w:r>
    </w:p>
    <w:p w14:paraId="759CF1F3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Голубцю В.П., Голубець К.М. земельної ділянки на вул. першодрукаря Івана Федорова, 102-А під домоволодінням в оренду</w:t>
      </w:r>
    </w:p>
    <w:p w14:paraId="20FAFD07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Капустинській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С.І. земельної ділянки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В’ячеслава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Чорновола, 114 під домоволодінням у власність</w:t>
      </w:r>
    </w:p>
    <w:p w14:paraId="57C9B1DC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Махно І.М. земельної ділянки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Квітковій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, 29 під домоволодінням у власність</w:t>
      </w:r>
    </w:p>
    <w:p w14:paraId="6FB9273A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Аванесовій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О.Ю. земельної ділянки на вул.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Солов’їній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, 54-А під домоволодінням у власність </w:t>
      </w:r>
    </w:p>
    <w:p w14:paraId="2D22C1E6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Бузун Ю.А. земельної ділянки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Молодіжній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, 41 під домоволодінням у власність </w:t>
      </w:r>
    </w:p>
    <w:p w14:paraId="297568B3" w14:textId="77777777" w:rsidR="00A24A69" w:rsidRPr="00A24A69" w:rsidRDefault="00A24A69" w:rsidP="00DD0A40">
      <w:pPr>
        <w:pStyle w:val="a3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Никоненко </w:t>
      </w:r>
      <w:proofErr w:type="gramStart"/>
      <w:r w:rsidRPr="00A24A69">
        <w:rPr>
          <w:rFonts w:ascii="Times New Roman" w:hAnsi="Times New Roman" w:cs="Times New Roman"/>
          <w:sz w:val="28"/>
          <w:szCs w:val="28"/>
        </w:rPr>
        <w:t>О.А.</w:t>
      </w:r>
      <w:proofErr w:type="gramEnd"/>
      <w:r w:rsidRPr="00A24A69">
        <w:rPr>
          <w:rFonts w:ascii="Times New Roman" w:hAnsi="Times New Roman" w:cs="Times New Roman"/>
          <w:sz w:val="28"/>
          <w:szCs w:val="28"/>
        </w:rPr>
        <w:t xml:space="preserve"> земельної ділянки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старшини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Шевченка, 1 під домоволодінням у власність </w:t>
      </w:r>
    </w:p>
    <w:p w14:paraId="183E7432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Про надання Пилипенко О.Л. земельної ділянки на вул. Дмитра Гавриленка, 22 під домоволодінням у власність та внесення змін до договору оренди землі</w:t>
      </w:r>
    </w:p>
    <w:p w14:paraId="2EFC5B7C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янець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Г.,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ньку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Г.,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нько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.О. земельної ділянки на вул. Ніни Сергієнко, 16 під домоволодінням у спільну часткову власність</w:t>
      </w:r>
    </w:p>
    <w:p w14:paraId="224E7C2A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Кисленко Н.В. земельних ділянок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Черняховського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, 10 під домоволодінням у власність та оренду</w:t>
      </w:r>
    </w:p>
    <w:p w14:paraId="37FE221D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Понежді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Ю.В. земельних ділянок на вул. полковника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Болбочана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, 6 під домоволодінням у власність та оренду</w:t>
      </w:r>
    </w:p>
    <w:p w14:paraId="2B6F779F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Биченко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В.О. земельних ділянок на пров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Кондратюка, 4 під домоволодінням у власність та оренду </w:t>
      </w:r>
    </w:p>
    <w:p w14:paraId="6E4CD45E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А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3</w:t>
      </w:r>
    </w:p>
    <w:p w14:paraId="147C108A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Бугайовій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Н.С. дозволу на розроблення технічної документації із землеустрою щодо встановлення (відновлення</w:t>
      </w:r>
      <w:r w:rsidRPr="00A24A6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24A69">
        <w:rPr>
          <w:rFonts w:ascii="Times New Roman" w:hAnsi="Times New Roman" w:cs="Times New Roman"/>
          <w:sz w:val="28"/>
          <w:szCs w:val="28"/>
        </w:rPr>
        <w:t xml:space="preserve"> меж земельної ділянки в натурі (на місцевості) під домоволодінням на вул. Кам’янській, 21-А</w:t>
      </w:r>
    </w:p>
    <w:p w14:paraId="7693314E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Щербині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Віри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Гордієнко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>, 63</w:t>
      </w:r>
    </w:p>
    <w:p w14:paraId="07D77FDD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Кисленку П.М.,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Лозовій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С.О., Лозовому М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44</w:t>
      </w:r>
    </w:p>
    <w:p w14:paraId="715104F1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Наконечній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Черкаському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, 13</w:t>
      </w:r>
    </w:p>
    <w:p w14:paraId="4C379294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Кузьменко </w:t>
      </w:r>
      <w:proofErr w:type="gramStart"/>
      <w:r w:rsidRPr="00A24A69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A24A69">
        <w:rPr>
          <w:rFonts w:ascii="Times New Roman" w:hAnsi="Times New Roman" w:cs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Мірошниченка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, 28 </w:t>
      </w:r>
    </w:p>
    <w:p w14:paraId="0AFF0984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Сиченку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С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Запорізькій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, 41</w:t>
      </w:r>
    </w:p>
    <w:p w14:paraId="751CC6F2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Бойко </w:t>
      </w:r>
      <w:proofErr w:type="gramStart"/>
      <w:r w:rsidRPr="00A24A69">
        <w:rPr>
          <w:rFonts w:ascii="Times New Roman" w:hAnsi="Times New Roman" w:cs="Times New Roman"/>
          <w:sz w:val="28"/>
          <w:szCs w:val="28"/>
        </w:rPr>
        <w:t>Л.В.</w:t>
      </w:r>
      <w:proofErr w:type="gramEnd"/>
      <w:r w:rsidRPr="00A24A69">
        <w:rPr>
          <w:rFonts w:ascii="Times New Roman" w:hAnsi="Times New Roman" w:cs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Катерини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Білокур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, 69-А </w:t>
      </w:r>
    </w:p>
    <w:p w14:paraId="6C092261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надання Бойко </w:t>
      </w:r>
      <w:proofErr w:type="gramStart"/>
      <w:r w:rsidRPr="00A24A69">
        <w:rPr>
          <w:rFonts w:ascii="Times New Roman" w:hAnsi="Times New Roman" w:cs="Times New Roman"/>
          <w:sz w:val="28"/>
          <w:szCs w:val="28"/>
        </w:rPr>
        <w:t>Т.Б.</w:t>
      </w:r>
      <w:proofErr w:type="gramEnd"/>
      <w:r w:rsidRPr="00A24A69">
        <w:rPr>
          <w:rFonts w:ascii="Times New Roman" w:hAnsi="Times New Roman" w:cs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Софії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Ковалевської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, 26-А</w:t>
      </w:r>
    </w:p>
    <w:p w14:paraId="3578D5CE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укладення з ФОП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Балозян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оренди під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торгівельними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павільйонами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на ринку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Телеграфній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, 7</w:t>
      </w:r>
    </w:p>
    <w:p w14:paraId="77AF0F55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 укладення з ФОП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Лісковською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О.М. договору оренди землі на новий строк під магазином на вул.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В’ячеслава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Чорновола, 3-Б</w:t>
      </w:r>
    </w:p>
    <w:p w14:paraId="11EC255F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АВТОКООПЕРАТИВОМ «МЕДИК» договору землі на новий строк під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гаражним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кооперативом на вул.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Соборній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B6259CC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ГАРАЖНИМ КООПЕРАТИВОМ «ТОПОЛЯ»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договорів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оренди землі на новий строк під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гаражним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кооперативом на вул.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Рєпіна</w:t>
      </w:r>
      <w:proofErr w:type="spellEnd"/>
    </w:p>
    <w:p w14:paraId="771BA7FF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ФОП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Ястребовим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М.О. договору оренди землі на новий строк під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нежитловою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будівлею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складу на вул. Тараса Шевченка, 77/1</w:t>
      </w:r>
    </w:p>
    <w:p w14:paraId="7B08C703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ТОВ ТВП «БІОСЕРВІС» договору оренди землі на новий строк під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кіоском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на вул. Героїв Холодноярців</w:t>
      </w:r>
    </w:p>
    <w:p w14:paraId="1AC7B527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ФОП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Ковальським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І.Г. договору оренди землі на новий строк під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торгівельно-господарським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ом на вул. Тараса Шевченка, 18</w:t>
      </w:r>
    </w:p>
    <w:p w14:paraId="7A7D64C4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>Про</w:t>
      </w:r>
      <w:r w:rsidRPr="00A24A69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з ГАРАЖНО-БУДІВЕЛЬНИМ АВТОКООПЕРАТИВОМ «ЛОКОМОТИВ» договору оренди землі на новий строк під існуючу територію автокооперативу на вул. Тараса Шевченка</w:t>
      </w:r>
    </w:p>
    <w:p w14:paraId="378FBDF9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ФОП Стороженку </w:t>
      </w:r>
      <w:proofErr w:type="gramStart"/>
      <w:r w:rsidRPr="00A24A69">
        <w:rPr>
          <w:rFonts w:ascii="Times New Roman" w:hAnsi="Times New Roman" w:cs="Times New Roman"/>
          <w:sz w:val="28"/>
          <w:szCs w:val="28"/>
        </w:rPr>
        <w:t>В.О.</w:t>
      </w:r>
      <w:proofErr w:type="gramEnd"/>
      <w:r w:rsidRPr="00A24A69">
        <w:rPr>
          <w:rFonts w:ascii="Times New Roman" w:hAnsi="Times New Roman" w:cs="Times New Roman"/>
          <w:sz w:val="28"/>
          <w:szCs w:val="28"/>
        </w:rPr>
        <w:t xml:space="preserve"> договору оренди землі під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адміністративно-торгівельним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комплексом на пров. Якова Водяного, 2-В</w:t>
      </w:r>
    </w:p>
    <w:p w14:paraId="2077BC38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права оренди на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земельну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ділянку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Б</w:t>
      </w:r>
      <w:r w:rsidRPr="00A24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бошка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С.І. та внесення змін до договору оренди землі в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частині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орендаря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Безмеліцина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Є.Г. під домоволодінням на вул.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Луганській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>, 11</w:t>
      </w:r>
    </w:p>
    <w:p w14:paraId="2C7C841D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з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Борщем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Г.А. та надання Борщ В.М. земельної ділянки під домоволодінням на вул. Михайла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Вербицького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>, 84 в оренду</w:t>
      </w:r>
    </w:p>
    <w:p w14:paraId="3FE52939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та надання Даценко </w:t>
      </w:r>
      <w:proofErr w:type="gram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О.Ф.</w:t>
      </w:r>
      <w:proofErr w:type="gram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земельної ділянки під домоволодінням на вул. Максима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Величка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>, 30 у власність</w:t>
      </w:r>
    </w:p>
    <w:p w14:paraId="556B3DA2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та надання Петренко В.І. земельної ділянки під домоволодінням на вул. Корольова, 118 в оренду </w:t>
      </w:r>
    </w:p>
    <w:p w14:paraId="0E284619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розірвання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у оренди землі з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Мирзіною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Л.В. під домоволодінням на вул.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родини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4A69">
        <w:rPr>
          <w:rFonts w:ascii="Times New Roman" w:hAnsi="Times New Roman" w:cs="Times New Roman"/>
          <w:bCs/>
          <w:iCs/>
          <w:sz w:val="28"/>
          <w:szCs w:val="28"/>
        </w:rPr>
        <w:t>Бобринських</w:t>
      </w:r>
      <w:proofErr w:type="spellEnd"/>
      <w:r w:rsidRPr="00A24A69">
        <w:rPr>
          <w:rFonts w:ascii="Times New Roman" w:hAnsi="Times New Roman" w:cs="Times New Roman"/>
          <w:bCs/>
          <w:iCs/>
          <w:sz w:val="28"/>
          <w:szCs w:val="28"/>
        </w:rPr>
        <w:t>, 77</w:t>
      </w:r>
    </w:p>
    <w:p w14:paraId="3A15E32E" w14:textId="77777777" w:rsidR="00A24A69" w:rsidRPr="00A24A69" w:rsidRDefault="00A24A69" w:rsidP="00456CD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4A6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договору оренди землі з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Задніпровською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 xml:space="preserve"> Л.М. під домоволодінням на вул. </w:t>
      </w:r>
      <w:proofErr w:type="spellStart"/>
      <w:r w:rsidRPr="00A24A69">
        <w:rPr>
          <w:rFonts w:ascii="Times New Roman" w:hAnsi="Times New Roman" w:cs="Times New Roman"/>
          <w:sz w:val="28"/>
          <w:szCs w:val="28"/>
        </w:rPr>
        <w:t>Кленовій</w:t>
      </w:r>
      <w:proofErr w:type="spellEnd"/>
      <w:r w:rsidRPr="00A24A69">
        <w:rPr>
          <w:rFonts w:ascii="Times New Roman" w:hAnsi="Times New Roman" w:cs="Times New Roman"/>
          <w:sz w:val="28"/>
          <w:szCs w:val="28"/>
        </w:rPr>
        <w:t>, 27</w:t>
      </w:r>
    </w:p>
    <w:bookmarkEnd w:id="6"/>
    <w:p w14:paraId="56055D86" w14:textId="74B93B17" w:rsidR="003C4F1A" w:rsidRPr="00377A03" w:rsidRDefault="003C4F1A" w:rsidP="00456CDB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925E6" w14:textId="64AE10C2" w:rsidR="00EC13B5" w:rsidRPr="00A25340" w:rsidRDefault="006364D0" w:rsidP="0006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Ткач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 xml:space="preserve">Про </w:t>
      </w:r>
      <w:r w:rsidR="0025412C" w:rsidRPr="0025412C">
        <w:rPr>
          <w:rFonts w:ascii="Times New Roman" w:hAnsi="Times New Roman" w:cs="Times New Roman"/>
          <w:bCs/>
          <w:sz w:val="28"/>
          <w:szCs w:val="28"/>
          <w:lang w:val="uk-UA"/>
        </w:rPr>
        <w:t>проведення інвентаризації земельної ділянки під нежитловою будівлею на вул. Семена Палія, 5</w:t>
      </w:r>
      <w:r w:rsidR="005C3C14" w:rsidRPr="00A2534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1D0953" w14:textId="77777777" w:rsidR="00E04209" w:rsidRPr="00A25340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A25340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62ABC01" w14:textId="654905E4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206594988"/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7D359DB" w14:textId="77777777" w:rsid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7BD9303" w14:textId="4CBCF61C" w:rsidR="0025412C" w:rsidRPr="00A25340" w:rsidRDefault="0025412C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022B178E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A0C02A2" w14:textId="3F9AE9CD" w:rsidR="0003586F" w:rsidRPr="00B74A07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AF658D" w:rsidRPr="00A2534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,  «проти» – </w:t>
      </w:r>
      <w:r w:rsidR="009666D8" w:rsidRPr="00A253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«утримались» – 0 (</w:t>
      </w:r>
      <w:r w:rsidR="00B805EC" w:rsidRPr="00A25340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7"/>
    </w:p>
    <w:p w14:paraId="29B827EE" w14:textId="77777777" w:rsidR="00A25340" w:rsidRPr="00A25340" w:rsidRDefault="00A25340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E9825F" w14:textId="43A89C71" w:rsidR="00A37D2E" w:rsidRPr="00A25340" w:rsidRDefault="006364D0" w:rsidP="005A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90770826"/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bookmarkStart w:id="9" w:name="_Hlk188362255"/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Ткач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 xml:space="preserve">Про </w:t>
      </w:r>
      <w:r w:rsidR="00F21C4F" w:rsidRPr="00F21C4F">
        <w:rPr>
          <w:rFonts w:ascii="Times New Roman" w:hAnsi="Times New Roman" w:cs="Times New Roman"/>
          <w:bCs/>
          <w:sz w:val="28"/>
          <w:szCs w:val="28"/>
          <w:lang w:val="uk-UA"/>
        </w:rPr>
        <w:t>продаж Сегеді Т.Б. земельної ділянки під власним домоволодінням на вул. Незалежності, 21</w:t>
      </w:r>
      <w:r w:rsidR="00294CE6" w:rsidRPr="00A253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7D2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8"/>
    <w:bookmarkEnd w:id="9"/>
    <w:p w14:paraId="359DBBD3" w14:textId="77777777" w:rsidR="006D062A" w:rsidRPr="00A25340" w:rsidRDefault="006D062A" w:rsidP="006D062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A25340">
        <w:rPr>
          <w:rFonts w:ascii="Times New Roman" w:hAnsi="Times New Roman" w:cs="Times New Roman"/>
          <w:b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128052E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>Стригун А.М. – «за»</w:t>
      </w:r>
    </w:p>
    <w:p w14:paraId="375B862F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>Овчаренко В.С. – «за»</w:t>
      </w:r>
    </w:p>
    <w:p w14:paraId="4D37960F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Озірський О.М. – «за» </w:t>
      </w:r>
    </w:p>
    <w:p w14:paraId="6884A73F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>Студанс Ю.І. – «за»</w:t>
      </w:r>
    </w:p>
    <w:p w14:paraId="44110802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«за»  – </w:t>
      </w:r>
      <w:r w:rsidRPr="003D567E">
        <w:rPr>
          <w:rFonts w:ascii="Times New Roman" w:hAnsi="Times New Roman" w:cs="Times New Roman"/>
          <w:spacing w:val="6"/>
          <w:sz w:val="28"/>
          <w:szCs w:val="28"/>
          <w:lang w:val="en-US"/>
        </w:rPr>
        <w:t>4</w:t>
      </w:r>
      <w:r w:rsidRPr="003D567E">
        <w:rPr>
          <w:rFonts w:ascii="Times New Roman" w:hAnsi="Times New Roman" w:cs="Times New Roman"/>
          <w:spacing w:val="6"/>
          <w:sz w:val="28"/>
          <w:szCs w:val="28"/>
          <w:lang w:val="uk-UA"/>
        </w:rPr>
        <w:t>,  «проти» – 0, «утримались» – 0 (прийнято).</w:t>
      </w:r>
    </w:p>
    <w:p w14:paraId="7AA15D75" w14:textId="77777777" w:rsidR="00A25340" w:rsidRP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C1C4A" w14:textId="628A503E" w:rsidR="00DA1B4B" w:rsidRPr="00DA1B4B" w:rsidRDefault="00DA1B4B" w:rsidP="00DA1B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" w:name="_Hlk219963091"/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F21C4F" w:rsidRPr="00F21C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есення змін до рішення міської ради від 27.10.2021 № 29-36/VІІІ «Про затвердження Тимчасового порядку надання об’єднанням співвласників багатоквартирних будинків земельних ділянок для їх обслуговування у постійне користування у м. Сміла</w:t>
      </w:r>
      <w:r w:rsidR="00F21C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 та пояснила, що до управління архітектури, регулювання забудови та земельних відносин міста звернулась особа з інвалідністю для надання їй земельної ділянки під місце паркування власного автомобіля на прибудинковій території ОСББ.  Тимчасовим порядком визначено, які елементи благоустрою</w:t>
      </w:r>
      <w:r w:rsidR="006B12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ожуть входити до складу прибудинкової території. У той же час, ЗУ «Про основи соціальної захищеності осіб з інвалідністю в Україні» встановлює вимогу щодо забезпечення осіб з інвалідністю із захворюваннями опорно-рухового апарату земельними ділянками для встановлення тимчасових гаражів або місцями для паркування. </w:t>
      </w:r>
      <w:r w:rsidR="00F21C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ому проєктом рішення пропонується доповнити Тимчасовий порядок відповідним нормативним документом та умовами, що забезпечить реалізацію потреби осіб з інвалідністю на зручне і безпечне утримання власних автомобілів. </w:t>
      </w:r>
      <w:r w:rsidR="006B12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рафічні матеріали для визначення такого місця розглядаються на зборах ОСББ та подаються на узгодження до управління</w:t>
      </w:r>
      <w:r w:rsidR="006B1263" w:rsidRPr="006B12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рхітектури, регулювання забудови та земельних відносин міста</w:t>
      </w:r>
      <w:r w:rsidR="006B126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67C62869" w14:textId="77777777" w:rsidR="00DA1B4B" w:rsidRPr="00DA1B4B" w:rsidRDefault="00DA1B4B" w:rsidP="00DA1B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bookmarkEnd w:id="10"/>
    <w:p w14:paraId="4A8B4D19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5D198CE6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383F4512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6E49A47E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1A3877A0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3D567E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C305C27" w14:textId="77777777" w:rsidR="003C4F1A" w:rsidRPr="00B71A0D" w:rsidRDefault="003C4F1A" w:rsidP="000D6B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11B2889" w14:textId="7F91A642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E2840" w:rsidRPr="00BE284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есення змін до рішення міської ради від 26.07.2023 № 66-53/VІІІ «Про проведення земельних торгів з продажу права оренди земельної ділянки несільськогосподарського призначення на вул. 40-річчя Перемоги (біля магазину «Слов’янка»)»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9EEEDCE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AA303EC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ADA6E32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8C2387F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4DFE5327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туданс Ю.І. – «за»</w:t>
      </w:r>
    </w:p>
    <w:p w14:paraId="30C8D21D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3D567E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479EBA7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27A94D0" w14:textId="3027BE3F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8D4C32" w:rsidRPr="008D4C3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технічної документації із землеустрою щодо інвентаризації земельної ділянки на пров. Кооперативному (біля буд. № 7)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23ABAD75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A59AB1A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D05DD8A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510C07E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6EB54E94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3C94756F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3D567E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AEF2561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C70145" w14:textId="0BD6F9E2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8D4C32" w:rsidRPr="008D4C3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технічної документації із землеустрою щодо поділу земельної ділянки комунальної власності та надання ТОВ «ПТАХОФАБРИКА ОРЛОВЕЦЬКА» земельних ділянок під виробничими будівлями на вул. першодрукаря Івана Федорова в оренду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F886CD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4121067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40C3DD2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14AC8B9E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3A74D649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F4D769A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3D567E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980F31D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25198EE" w14:textId="2F46883F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8D4C32" w:rsidRPr="008D4C3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ТОВ «АГРОБІОТЕХНОЛОГІЇ» проєктів землеустрою щодо відведення земельних ділянок на вул. Ольги Олійник зі зміною їх цільового призначення на землі енергетик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3F64C691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ECBF45D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16A7DF5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1D6F08AE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47ACCB9C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4B0BF5B0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3D567E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BA2CE2A" w14:textId="77777777" w:rsidR="00426654" w:rsidRPr="00AA1D8F" w:rsidRDefault="00426654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874C690" w14:textId="5A535219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8D4C32" w:rsidRPr="008D4C3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ТОВ «АГРОБІОТЕХНОЛОГІЇ» проєктів землеустрою щодо відведення земельних ділянок на вул. Ольги Олійник зі зміною їх цільового призначення на землі транспорту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32F27900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AA58E29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тригун А.М. – «за»</w:t>
      </w:r>
    </w:p>
    <w:p w14:paraId="7C4B9F12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C22701E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50343565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DF13F53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3D567E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0785713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32DDDA1" w14:textId="004FD69C" w:rsidR="00AA1D8F" w:rsidRPr="00AA1D8F" w:rsidRDefault="00AA1D8F" w:rsidP="0042665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426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2301DA" w:rsidRPr="002301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родини Бобринських, 111-А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19C33E5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93C3CF8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46FBED88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49D44269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6F04A556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047C35D" w14:textId="77777777" w:rsidR="003D567E" w:rsidRPr="003D567E" w:rsidRDefault="003D567E" w:rsidP="003D5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3D567E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3D567E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D1B5319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6E4D7B7" w14:textId="06CB6E94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2301DA" w:rsidRPr="002301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пров. Казимира Заремби, 3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4345F1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4686BB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24F87E6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C152C9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035CCFD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1A9F028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FF1D3E4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689A2B" w14:textId="797AA6A1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пров. Попова, 3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6EF3C1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A196AA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6C1D7AB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41F95D2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167679B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5A27C98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BBE673E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CB1B617" w14:textId="2C2B9959" w:rsidR="00AA1D8F" w:rsidRPr="00ED0CA2" w:rsidRDefault="00AA1D8F" w:rsidP="00ED0CA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 вул. Петра Сагайдачного, 300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8A35DE8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36D48A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2884B1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вчаренко В.С. – «за»</w:t>
      </w:r>
    </w:p>
    <w:p w14:paraId="11B57BD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7A5C895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4B0DF58C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A842872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1D26F7" w14:textId="4488E8F9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 вул. Михайла Морозенка, 16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176C9578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6F7E6E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5F63422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DED430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12316F9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D9293B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2B8BEE7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E9BF269" w14:textId="181A3019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1 Грудня, 109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3FAFB51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B06C71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2E10288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3CEF89D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4C883C9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18A841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378E9B7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D42653" w14:textId="68F70BC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адання управлінню праці та соціального захисту населення виконавчого комітету Смілянської міської ради земельної ділянки під адміністративною будівлею на вул. Михайла Дорошенка, 4 в постійне користування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25CF21E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983FDC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47ABA85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1F64E9E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7D6EA29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185FE92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58317F2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983A08" w14:textId="39ED5E85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адання ОСББ «ГВОЗДИКА» земельної ділянки під багатоквартирним житловим будинком на вул. Філатова, 6 в постійне користування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15F6FB0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CCE156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9175DF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вчаренко В.С. – «за»</w:t>
      </w:r>
    </w:p>
    <w:p w14:paraId="607DA9D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4FE8C13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F4A4D3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DFA760B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5F7F36" w14:textId="13172A36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адання згоди ТОВ «ЛІДЕР-АВТО І К» на передачу земельної ділянки на розі вулиць Поштова-Євгенія Войцехівського в суборенду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72A01281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9AA2CE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08A69D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490A827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333B0B2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B26E84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756DB23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31D0F3" w14:textId="14DC7705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адання ТОВ «ПТАХОФАБРИКА ОРЛОВЕЦЬКА» дозволу на розроблення проєкту землеустрою щодо відведення земельних ділянок на вул. першодрукаря Івана Федорова зі зміною цільового призначення на землі енергетик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129BC4B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A5C46F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611BD6E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411812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2E95092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68C7E9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406EA04" w14:textId="77777777" w:rsidR="00505043" w:rsidRPr="00B71A0D" w:rsidRDefault="00505043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B3BA0FE" w14:textId="4692326D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iCs/>
          <w:sz w:val="28"/>
          <w:szCs w:val="28"/>
          <w:lang w:val="uk-UA" w:bidi="uk-UA"/>
        </w:rPr>
        <w:t>надання ФОП Єгорову О.В. дозволу на розробку проєкту землеустрою щодо відведення земельної ділянки під нежитлову будівлю на вул. Севастопольській, 15-В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799C0085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1868D6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1EC65B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507E70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2B3658C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5EF77E7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1316343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4E96CC" w14:textId="7913E161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дання </w:t>
      </w:r>
      <w:proofErr w:type="spellStart"/>
      <w:r w:rsidR="00026BFC" w:rsidRPr="00026B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улаковському</w:t>
      </w:r>
      <w:proofErr w:type="spellEnd"/>
      <w:r w:rsidR="00026BFC" w:rsidRPr="00026B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.П. земельної ділянки на пров. Кольцова, 22 під домоволодінням в оренду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0FBF197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48B7E6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67CD44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DE8EE6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зірський О.М. – «за» </w:t>
      </w:r>
    </w:p>
    <w:p w14:paraId="6C0FB9B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3255887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43DF468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DCC6550" w14:textId="511F876D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адання Росомасі О.Г. земельної ділянки під домоволодінням на пров. Вересневому, 27 в оренду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557953D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20D701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89115A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40F809EC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06A1784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B910C7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488D3D2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0D29168" w14:textId="59ECCB69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26BFC" w:rsidRPr="00026BFC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надання Тихенку В.А. земельних ділянок під домоволодінням на вул. </w:t>
      </w:r>
      <w:proofErr w:type="spellStart"/>
      <w:r w:rsidR="00026BFC" w:rsidRPr="00026BFC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Чмиренка</w:t>
      </w:r>
      <w:proofErr w:type="spellEnd"/>
      <w:r w:rsidR="00026BFC" w:rsidRPr="00026BFC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, 8 в оренду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92132BA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CD1E1BC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6ACDB2E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054237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66E0D82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5AD1473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02FE5C7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101B69A" w14:textId="66DADDD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4080" w:rsidRPr="00424080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адання Голубцю В.П., Голубець К.М. земельної ділянки на вул. першодрукаря Івана Федорова, 102-А під домоволодінням в оренду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9C6F5D4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F40CF2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456C84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04E3AD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343404E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4AADC22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D869EDA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1ACB3CC" w14:textId="7782E4EF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517F65" w:rsidRPr="00517F6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дання </w:t>
      </w:r>
      <w:proofErr w:type="spellStart"/>
      <w:r w:rsidR="00517F65" w:rsidRPr="00517F6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апустинській</w:t>
      </w:r>
      <w:proofErr w:type="spellEnd"/>
      <w:r w:rsidR="00517F65" w:rsidRPr="00517F6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.І. земельної ділянки на вул. В’ячеслава Чорновола, 114 під домоволодінням у власність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97A392D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25D5DE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52E7FA1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28727E1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4B5CA74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3C8B187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B40FCE6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DDF970" w14:textId="7D4991A4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517F65" w:rsidRPr="00517F6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Махно І.М. земельної ділянки на вул. Квітковій, 29 під домоволодінням у власність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7EB6FEF2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36542A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EBA291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46C6B12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4F869A0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9CEEFB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13F5BA7" w14:textId="77777777" w:rsidR="003B0E53" w:rsidRPr="003B0E53" w:rsidRDefault="003B0E53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CB03D8D" w14:textId="1423383F" w:rsidR="00E07B02" w:rsidRPr="00DA1B4B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517F65" w:rsidRPr="00517F6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надання </w:t>
      </w:r>
      <w:proofErr w:type="spellStart"/>
      <w:r w:rsidR="00517F65" w:rsidRPr="00517F6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Аванесовій</w:t>
      </w:r>
      <w:proofErr w:type="spellEnd"/>
      <w:r w:rsidR="00517F65" w:rsidRPr="00517F6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.Ю. земельної ділянки на вул. Солов’їній, 54-А під домоволодінням у власність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70363897" w14:textId="77777777" w:rsidR="00E07B02" w:rsidRPr="00DA1B4B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3FA5A2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660B59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17229F7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264C9AF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63E2679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F2800B7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AD7F47" w14:textId="2FCB826B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517F65" w:rsidRPr="00517F6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дання </w:t>
      </w:r>
      <w:proofErr w:type="spellStart"/>
      <w:r w:rsidR="00517F65" w:rsidRPr="00517F6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узун</w:t>
      </w:r>
      <w:proofErr w:type="spellEnd"/>
      <w:r w:rsidR="00517F65" w:rsidRPr="00517F6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Ю.А. земельної ділянки на вул. Молодіжній, 41 під домоволодінням у власність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2F8976A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8840AE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6CA214C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21041B9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35A34F1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551DFA0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1707663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6775D9" w14:textId="11530045" w:rsidR="00E14F32" w:rsidRPr="00E14F32" w:rsidRDefault="00E14F32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E14F32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14F32">
        <w:rPr>
          <w:rFonts w:ascii="Times New Roman" w:hAnsi="Times New Roman" w:cs="Times New Roman"/>
          <w:sz w:val="28"/>
          <w:szCs w:val="28"/>
        </w:rPr>
        <w:t xml:space="preserve">Про </w:t>
      </w:r>
      <w:r w:rsidR="00517F65" w:rsidRPr="00517F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ня </w:t>
      </w:r>
      <w:proofErr w:type="spellStart"/>
      <w:r w:rsidR="00517F65" w:rsidRPr="00517F65">
        <w:rPr>
          <w:rFonts w:ascii="Times New Roman" w:hAnsi="Times New Roman" w:cs="Times New Roman"/>
          <w:bCs/>
          <w:sz w:val="28"/>
          <w:szCs w:val="28"/>
          <w:lang w:val="uk-UA"/>
        </w:rPr>
        <w:t>Никоненко</w:t>
      </w:r>
      <w:proofErr w:type="spellEnd"/>
      <w:r w:rsidR="00517F65" w:rsidRPr="00517F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А. земельної ділянки на вул. старшини Шевченка, 1 під домоволодінням у власність</w:t>
      </w:r>
      <w:r w:rsidRPr="00E14F3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5820FDF1" w14:textId="77777777" w:rsidR="00E14F32" w:rsidRPr="00E14F32" w:rsidRDefault="00E14F32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3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E14F3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E14F32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DBA9FC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B8FE61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A7AC99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13935E8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79EF46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2E7F7D6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9B5723" w14:textId="70628F74" w:rsidR="00520435" w:rsidRPr="00DA1B4B" w:rsidRDefault="00520435" w:rsidP="0052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517F65" w:rsidRPr="00517F65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надання Пилипенко О.Л. земельної ділянки на вул. Дмитра Гавриленка, 22 під домоволодінням у власність та внесення змін до договору оренди землі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A6AB606" w14:textId="77777777" w:rsidR="00520435" w:rsidRPr="00DA1B4B" w:rsidRDefault="00520435" w:rsidP="0052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F03F03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523683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A60DD1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410EAB8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6AD70A4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73FDA65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570353" w14:textId="1FDAA445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20435">
        <w:rPr>
          <w:rFonts w:ascii="Times New Roman" w:hAnsi="Times New Roman" w:cs="Times New Roman"/>
          <w:sz w:val="28"/>
          <w:szCs w:val="28"/>
        </w:rPr>
        <w:t xml:space="preserve">Про </w:t>
      </w:r>
      <w:r w:rsidR="00517F65" w:rsidRPr="00517F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</w:t>
      </w:r>
      <w:proofErr w:type="spellStart"/>
      <w:r w:rsidR="00517F65" w:rsidRPr="00517F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янець</w:t>
      </w:r>
      <w:proofErr w:type="spellEnd"/>
      <w:r w:rsidR="00517F65" w:rsidRPr="00517F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Г., </w:t>
      </w:r>
      <w:proofErr w:type="spellStart"/>
      <w:r w:rsidR="00517F65" w:rsidRPr="00517F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ньку</w:t>
      </w:r>
      <w:proofErr w:type="spellEnd"/>
      <w:r w:rsidR="00517F65" w:rsidRPr="00517F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Г., </w:t>
      </w:r>
      <w:proofErr w:type="spellStart"/>
      <w:r w:rsidR="00517F65" w:rsidRPr="00517F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нько</w:t>
      </w:r>
      <w:proofErr w:type="spellEnd"/>
      <w:r w:rsidR="00517F65" w:rsidRPr="00517F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.О. земельної ділянки на вул. Ніни Сергієнко, 16 під домоволодінням у спільну часткову власність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7274C2A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204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4EAD4C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FF1B95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7606A1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78D3D21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130C53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976EA2B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CFD3DD" w14:textId="1FD4800E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20435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ня </w:t>
      </w:r>
      <w:proofErr w:type="spellStart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>Кисленко</w:t>
      </w:r>
      <w:proofErr w:type="spellEnd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В. земельних ділянок на вул. Черняховського, 10 під домоволодінням у власність та оренду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AFF9383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204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7F8763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1DB9AB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0CAE83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533B9DDC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123E1E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F342496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DADBA" w14:textId="77AEE8C9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20435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ня </w:t>
      </w:r>
      <w:proofErr w:type="spellStart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>Понежді</w:t>
      </w:r>
      <w:proofErr w:type="spellEnd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.В. земельних ділянок на вул. полковника Болбочана, 6 під домоволодінням у власність та оренду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CDEB840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204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E3E48B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6779F7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62E069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7EBF2DE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7503A4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349AFD3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0919FE" w14:textId="604518EE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ня </w:t>
      </w:r>
      <w:proofErr w:type="spellStart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>Биченко</w:t>
      </w:r>
      <w:proofErr w:type="spellEnd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 земельних ділянок на пров. Юрія Кондратюка, 4 під домоволодінням у власність та оренду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836F166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A8D7DA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11AB23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8327D3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43FB173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2B5F1F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59113FC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7203C8" w14:textId="7BF27A34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>надання Бір А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3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007FDF4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2BA28E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ABF884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0DAB56C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116ED69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42B172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1943700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C7CBD" w14:textId="50F72E2C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ня </w:t>
      </w:r>
      <w:proofErr w:type="spellStart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>Бугайовій</w:t>
      </w:r>
      <w:proofErr w:type="spellEnd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С. дозволу на розроблення технічної документації із землеустрою щодо встановлення (відновлення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ж земельної ділянки в натурі (на місцевості) під домоволодінням на вул. Кам’янській, 21-А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779A0E50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70B91B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1E17AD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232326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1AC5021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2ED5D2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5FA5C77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00A07" w14:textId="6B9674E9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Щербині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іри Гордієнко, 63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F7DAE4C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BCAE92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25F515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DBF433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6D82E7C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201AF3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D57429A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0A9D1B" w14:textId="3D0A5CF6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</w:t>
      </w:r>
      <w:proofErr w:type="spellStart"/>
      <w:r w:rsidR="00C80DF1" w:rsidRPr="00C80D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сленку</w:t>
      </w:r>
      <w:proofErr w:type="spellEnd"/>
      <w:r w:rsidR="00C80DF1" w:rsidRPr="00C80D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.М., Лозовій С.О., Лозовому М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44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0239CFC8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CF0E11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FF84DD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3CE9E6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289E92F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679734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A99195D" w14:textId="77777777" w:rsidR="005E138D" w:rsidRPr="00B71A0D" w:rsidRDefault="005E138D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7589A3" w14:textId="44CFD971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>надання Наконечній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Черкаському, 13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7E2E2587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05FC22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4A7C86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3C0E64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3A4EDBC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E514A2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63B22CD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D5C2CA" w14:textId="726B3396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>надання Кузьменко Л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ірошниченка, 28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F9EB77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3DA997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43D9EE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B06D53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102FA1F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E66210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E459209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4FB8A" w14:textId="7E35B77A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ня </w:t>
      </w:r>
      <w:proofErr w:type="spellStart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>Сиченку</w:t>
      </w:r>
      <w:proofErr w:type="spellEnd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Запорізькій, 41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632B33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1AACAA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02DDD0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A847C3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379EA97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анс Ю.І. – «за»</w:t>
      </w:r>
    </w:p>
    <w:p w14:paraId="5CD91A3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72A2FE5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1CC1F" w14:textId="2788FA65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 w:bidi="uk-UA"/>
        </w:rPr>
        <w:t>надання Бой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атерини Білокур, 69-А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B50BC9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D762A5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94221E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91B181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6F77481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E16C87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C376632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637682" w14:textId="37F7DC92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>надання Бойко Т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фії Ковалевської, 26-А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0CC6207D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A4FCF1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2C9845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7E6102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2005DA1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B8CB13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13C4447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F5BF0" w14:textId="341F3179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ладення з ФОП </w:t>
      </w:r>
      <w:proofErr w:type="spellStart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>Балозян</w:t>
      </w:r>
      <w:proofErr w:type="spellEnd"/>
      <w:r w:rsidR="00C80DF1" w:rsidRPr="00C80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 договорів оренди під торгівельними павільйонами на ринку на вул. Телеграфній, 7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426DCA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8BC319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6C7417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527B41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1F33ECB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60CB14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724DC38" w14:textId="77777777" w:rsidR="00BF330A" w:rsidRPr="00BF330A" w:rsidRDefault="00BF330A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45F01E" w14:textId="79A5755A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укладення з ФОП </w:t>
      </w:r>
      <w:proofErr w:type="spellStart"/>
      <w:r w:rsidR="00C80DF1" w:rsidRPr="00C80D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Лісковською</w:t>
      </w:r>
      <w:proofErr w:type="spellEnd"/>
      <w:r w:rsidR="00C80DF1" w:rsidRPr="00C80D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.М. договору оренди землі на новий строк під магазином на вул. В’ячеслава Чорновола, 3-Б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B19AA02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F62998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4A8072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D26ADA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зірський О.М. – «за» </w:t>
      </w:r>
    </w:p>
    <w:p w14:paraId="7FE15EF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404646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7BFE678" w14:textId="77777777" w:rsidR="00607022" w:rsidRPr="00055CA0" w:rsidRDefault="00607022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772963E" w14:textId="75961CC4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ення з АВТОКООПЕРАТИВОМ «МЕДИК» договору землі на новий строк під гаражним кооперативом на вул. Соборній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1FA951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48F635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BE27AA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A897E5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47C19A1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9422CB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738C6B2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B74A4" w14:textId="37D8D9A5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ення з ГАРАЖНИМ КООПЕРАТИВОМ «ТОПОЛЯ» договорів оренди землі на новий строк під гаражним кооперативом на вул. Рєпіна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4BB69DC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887C2E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B4C41D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78620C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4FA560E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683E84C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0982A4B" w14:textId="77777777" w:rsidR="00520435" w:rsidRPr="00E14F32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5CC4CE" w14:textId="6D668A5A" w:rsidR="002A5645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47. СЛУХАЛИ: Ткач С.М. з проєктом рішення «</w:t>
      </w:r>
      <w:r w:rsidRPr="0058168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укладення з ФОП </w:t>
      </w:r>
      <w:proofErr w:type="spellStart"/>
      <w:r w:rsidR="00C80DF1" w:rsidRPr="00C80D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Ястребовим</w:t>
      </w:r>
      <w:proofErr w:type="spellEnd"/>
      <w:r w:rsidR="00C80DF1" w:rsidRPr="00C80D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М.О. договору оренди землі на новий строк під нежитловою будівлею складу на вул. Тараса Шевченка, 77/1</w:t>
      </w: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691576FF" w14:textId="77777777" w:rsidR="006B03FF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5816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782FD89" w14:textId="41668DAC" w:rsidR="006B03FF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</w:t>
      </w:r>
      <w:r w:rsidR="00D226AE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утрималась</w:t>
      </w: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74555FF" w14:textId="77777777" w:rsidR="006B03FF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A0100C3" w14:textId="3CCB5589" w:rsidR="006B03FF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</w:t>
      </w:r>
      <w:r w:rsidR="00D226AE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утримався</w:t>
      </w: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EFE793A" w14:textId="77777777" w:rsidR="006B03FF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E8B7DA0" w14:textId="55A155E3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="00A0741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«проти» – 0, «утримались» – </w:t>
      </w:r>
      <w:r w:rsidR="00A0741C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26191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(прийнято).</w:t>
      </w:r>
    </w:p>
    <w:p w14:paraId="7056C35C" w14:textId="2968B7E3" w:rsidR="00B76378" w:rsidRPr="00B76378" w:rsidRDefault="00B76378" w:rsidP="006B03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F9E6DDA" w14:textId="79F748DD" w:rsidR="006B03FF" w:rsidRPr="00DA1B4B" w:rsidRDefault="006B03FF" w:rsidP="00C80D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8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укладення з ТОВ ТВП «БІОСЕРВІС» договору оренди землі на новий строк під кіоском на вул. Героїв Холодноярців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BE8F9EB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16351D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4A4663F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974E40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645D95D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туданс Ю.І. – «за»</w:t>
      </w:r>
    </w:p>
    <w:p w14:paraId="754A787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C7640BC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41B72F" w14:textId="4DC524B0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9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укладення з ФОП Ковальським І.Г. договору оренди землі на новий строк під </w:t>
      </w:r>
      <w:proofErr w:type="spellStart"/>
      <w:r w:rsidR="00C80DF1" w:rsidRPr="00C80D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оргівельно</w:t>
      </w:r>
      <w:proofErr w:type="spellEnd"/>
      <w:r w:rsidR="00C80DF1" w:rsidRPr="00C80D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-господарським комплексом на вул. Тараса Шевченка, 18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381D47F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EEFBE9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5E6FD00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28D156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797A0CD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5A4B95C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EA05D32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54255B" w14:textId="761AF07A" w:rsidR="006B03FF" w:rsidRPr="00C80DF1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C80DF1" w:rsidRPr="00C80DF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ладення з ГАРАЖНО-БУДІВЕЛЬНИМ АВТОКООПЕРАТИВОМ «ЛОКОМОТИВ» договору оренди землі на новий строк під існуючу територію автокооперативу на вул. Тараса Шевченка</w:t>
      </w:r>
      <w:r w:rsidR="00C80DF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</w:t>
      </w:r>
    </w:p>
    <w:p w14:paraId="1E29BE6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CE8A85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48EFC1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C69697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72FF46F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4652DBBB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6EB3960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1F5ED8D" w14:textId="5D016949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1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767D2" w:rsidRPr="000767D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новлення ФОП Стороженку В.О. договору оренди землі під адміністративно-торгівельним комплексом на пров. Якова Водяного, 2-В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2A70FF1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A780D5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2AA4C70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E7349A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77DC7E4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60E54CF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0406304" w14:textId="77777777" w:rsidR="00055CA0" w:rsidRPr="00055CA0" w:rsidRDefault="00055CA0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A94C93" w14:textId="0550C682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2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767D2" w:rsidRPr="000767D2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припинення права оренди на земельну ділянку </w:t>
      </w:r>
      <w:proofErr w:type="spellStart"/>
      <w:r w:rsidR="000767D2" w:rsidRPr="000767D2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Бабошка</w:t>
      </w:r>
      <w:proofErr w:type="spellEnd"/>
      <w:r w:rsidR="000767D2" w:rsidRPr="000767D2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С.І. та внесення змін до договору оренди землі в частині орендаря </w:t>
      </w:r>
      <w:proofErr w:type="spellStart"/>
      <w:r w:rsidR="000767D2" w:rsidRPr="000767D2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Безмеліцина</w:t>
      </w:r>
      <w:proofErr w:type="spellEnd"/>
      <w:r w:rsidR="000767D2" w:rsidRPr="000767D2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Є.Г. під домоволодінням на вул. Луганській, 11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2CEB7CA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3D3FE6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6D39C3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4F1CF24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248750C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туданс Ю.І. – «за»</w:t>
      </w:r>
    </w:p>
    <w:p w14:paraId="7632CAF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37CAE18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80B833" w14:textId="21A1C024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6E4338" w:rsidRPr="006E4338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рипинення договору оренди землі з Борщем Г.А. та надання Борщ В.М. земельної ділянки під домоволодінням на вул. Михайла Вербицького, 84 в оренду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827881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967891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6403685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1C6866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682005F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F91FD6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8ADB24C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A2504B1" w14:textId="10046D36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6E4338" w:rsidRPr="006E4338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рипинення договору оренди землі та надання Даценко О.Ф. земельної ділянки під домоволодінням на вул. Максима Величка, 30 у власність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931BBC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408779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3E042D4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D70A597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658D8551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140712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948DB8E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CFDEF5" w14:textId="1B61AEAF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5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6E4338" w:rsidRPr="006E433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пинення договору оренди землі та надання Петренко В.І. земельної ділянки під домоволодінням на вул. Корольова, 118 в оренду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26A93053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2EBB5D8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47ABE8AC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2909FA15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7ECBCB2C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6B3E452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0EA3028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C22D16" w14:textId="47AAF143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6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6E4338" w:rsidRPr="006E4338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розірвання договору оренди землі з </w:t>
      </w:r>
      <w:proofErr w:type="spellStart"/>
      <w:r w:rsidR="006E4338" w:rsidRPr="006E4338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Мирзіною</w:t>
      </w:r>
      <w:proofErr w:type="spellEnd"/>
      <w:r w:rsidR="006E4338" w:rsidRPr="006E4338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Л.В. під домоволодінням на вул. родини Бобринських, 77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21488F0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664795F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5790F16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E8ABA1D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5B12CA5E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AEA5E46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AC910E1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B28C572" w14:textId="439FCC8E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7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864132" w:rsidRPr="0086413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ірвання договору оренди землі з Задніпровською Л.М. під домоволодінням на вул. Кленовій, 27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62B7A1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07EC193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59D4F852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A474C69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ірський О.М. – «за» </w:t>
      </w:r>
    </w:p>
    <w:p w14:paraId="7C4B4430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6E83E2CA" w14:textId="77777777" w:rsidR="00A0741C" w:rsidRPr="00A0741C" w:rsidRDefault="00A0741C" w:rsidP="00A074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0741C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0741C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09CB5EC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3250F7" w14:textId="77777777" w:rsidR="00E7207E" w:rsidRPr="00A25340" w:rsidRDefault="00E7207E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47152" w14:textId="1D1A7547" w:rsidR="009249C8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овуючий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1850E0"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970B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5705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Анатолій СТРИГУН</w:t>
      </w:r>
    </w:p>
    <w:p w14:paraId="24D42929" w14:textId="77777777" w:rsidR="00A25340" w:rsidRP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FD201" w14:textId="77777777" w:rsidR="004651B4" w:rsidRPr="00A25340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3708F" w14:textId="293E4155" w:rsidR="00092C8B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Протоколював</w:t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48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Віктор ОВЧАРЕНКО</w:t>
      </w:r>
    </w:p>
    <w:p w14:paraId="573048C4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8D4C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B487B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FA386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75A6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F0065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648F7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7A153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F3A04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95593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973E08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4B81A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8D71A1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5B7FD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D545F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A2638B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F15834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BDBC5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A8E1B5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5E14F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18BAEF" w14:textId="77777777" w:rsidR="004A70A5" w:rsidRDefault="004A70A5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CBF6A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DB5EE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DA9BE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A4407C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0AE6D8" w14:textId="77777777" w:rsidR="0060724B" w:rsidRPr="00A25340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5B1BC" w14:textId="6A4A9E96" w:rsidR="00144D16" w:rsidRDefault="004651B4" w:rsidP="005D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і проєкти рішень буд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і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0741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14:paraId="75FCA2FE" w14:textId="168502A4" w:rsidR="00E7207E" w:rsidRDefault="009D1C5A" w:rsidP="00FD3CB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A72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B1DFA66" w14:textId="27C61ABE" w:rsidR="00D2144D" w:rsidRPr="00A43783" w:rsidRDefault="00D2144D" w:rsidP="00E7207E">
      <w:pPr>
        <w:spacing w:after="0" w:line="240" w:lineRule="auto"/>
        <w:ind w:left="2266" w:firstLine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7BB05478" w14:textId="56EDF3D9" w:rsidR="009D1C5A" w:rsidRDefault="00D2144D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EF63ABF" w14:textId="77777777" w:rsidR="00B12192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FD5BDF" w14:textId="77777777" w:rsidR="00B12192" w:rsidRPr="00A43783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127E3C8" w14:textId="77777777" w:rsidR="00A0741C" w:rsidRPr="00A0741C" w:rsidRDefault="00B12192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3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A0741C" w:rsidRPr="00A0741C">
        <w:rPr>
          <w:rFonts w:ascii="Times New Roman" w:hAnsi="Times New Roman" w:cs="Times New Roman"/>
          <w:sz w:val="28"/>
          <w:szCs w:val="28"/>
        </w:rPr>
        <w:t xml:space="preserve">проведення інвентаризації земельної ділянки під </w:t>
      </w:r>
      <w:proofErr w:type="spellStart"/>
      <w:r w:rsidR="00A0741C" w:rsidRPr="00A0741C">
        <w:rPr>
          <w:rFonts w:ascii="Times New Roman" w:hAnsi="Times New Roman" w:cs="Times New Roman"/>
          <w:sz w:val="28"/>
          <w:szCs w:val="28"/>
        </w:rPr>
        <w:t>нежитловою</w:t>
      </w:r>
      <w:proofErr w:type="spellEnd"/>
      <w:r w:rsidR="00A0741C"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41C" w:rsidRPr="00A0741C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="00A0741C" w:rsidRPr="00A0741C">
        <w:rPr>
          <w:rFonts w:ascii="Times New Roman" w:hAnsi="Times New Roman" w:cs="Times New Roman"/>
          <w:sz w:val="28"/>
          <w:szCs w:val="28"/>
        </w:rPr>
        <w:t xml:space="preserve"> на вул. Семена </w:t>
      </w:r>
      <w:proofErr w:type="spellStart"/>
      <w:r w:rsidR="00A0741C" w:rsidRPr="00A0741C">
        <w:rPr>
          <w:rFonts w:ascii="Times New Roman" w:hAnsi="Times New Roman" w:cs="Times New Roman"/>
          <w:sz w:val="28"/>
          <w:szCs w:val="28"/>
        </w:rPr>
        <w:t>Палія</w:t>
      </w:r>
      <w:proofErr w:type="spellEnd"/>
      <w:r w:rsidR="00A0741C" w:rsidRPr="00A0741C">
        <w:rPr>
          <w:rFonts w:ascii="Times New Roman" w:hAnsi="Times New Roman" w:cs="Times New Roman"/>
          <w:sz w:val="28"/>
          <w:szCs w:val="28"/>
        </w:rPr>
        <w:t>, 5</w:t>
      </w:r>
    </w:p>
    <w:p w14:paraId="125A235C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Про продаж Сегеді Т.Б. земельної ділянки під власним домоволодінням на вул. Незалежності, 21</w:t>
      </w:r>
    </w:p>
    <w:p w14:paraId="270B40A3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7.10.2021 № 29-36/VІІІ «Про затвердженн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Тимчасового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порядку наданн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земельних ділянок дл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обслуговування у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у м. Сміла»</w:t>
      </w:r>
    </w:p>
    <w:p w14:paraId="75BB7A3D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6.07.2023 № 66-53/VІІІ «Про проведення земельних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з продажу права оренди земельної ділянки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на вул. 40-річчя Перемоги (біля магазину «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Слов’янка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»)»</w:t>
      </w:r>
    </w:p>
    <w:p w14:paraId="344D6BE0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на пров. Кооперативному (біля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741C">
        <w:rPr>
          <w:rFonts w:ascii="Times New Roman" w:hAnsi="Times New Roman" w:cs="Times New Roman"/>
          <w:sz w:val="28"/>
          <w:szCs w:val="28"/>
        </w:rPr>
        <w:t>буд. № 7)</w:t>
      </w:r>
    </w:p>
    <w:p w14:paraId="193031A4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земельної ділянки комунальної власності та надання ТОВ «ПТАХОФАБРИКА ОРЛОВЕЦЬКА» земельних ділянок під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виробничими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будівлями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першодрукаря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Федорова в оренду </w:t>
      </w:r>
    </w:p>
    <w:p w14:paraId="68ED1C12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Про затвердження ТОВ «АГРОБІОТЕХНОЛОГІЇ» проєктів землеустрою щодо відведення земельних ділянок на вул. Ольги Олійник зі зміною їх цільового призначення на землі енергетики</w:t>
      </w:r>
    </w:p>
    <w:p w14:paraId="6B5AC0EB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  <w:lang w:val="uk-UA"/>
        </w:rPr>
        <w:t>Про затвердження ТОВ «АГРОБІОТЕХНОЛОГІЇ» проєктів землеустрою щодо відведення земельних ділянок на вул. Ольги Олійник зі зміною їх цільового призначення на землі транспорту</w:t>
      </w:r>
    </w:p>
    <w:p w14:paraId="13A7E42C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Бобринських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, 111-А</w:t>
      </w:r>
    </w:p>
    <w:p w14:paraId="2AE91592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пров. Казимира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Заремби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>, 3</w:t>
      </w:r>
    </w:p>
    <w:p w14:paraId="4AED549C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Попова, 3</w:t>
      </w:r>
    </w:p>
    <w:p w14:paraId="0DD3C4F5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 вул. Петра Сагайдачного, 300</w:t>
      </w:r>
    </w:p>
    <w:p w14:paraId="1037AE25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вул. Михайла Морозенка, 16</w:t>
      </w:r>
    </w:p>
    <w:p w14:paraId="43206B54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1 Грудня, 109  </w:t>
      </w:r>
    </w:p>
    <w:p w14:paraId="4DC23D99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управлінню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праці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соціального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захисту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населення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виконавчого комітету Смілянської міської ради земельної ділянки під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адміністративною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будівлею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на вул. Михайла Дорошенка, 4 в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FC1E662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ОСББ «ГВОЗДИКА» земельної ділянки під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багатоквартирним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житловим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будинком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на вул.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Філатова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, 6 в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CB0023D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згоди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ТОВ «ЛІДЕР-АВТО І К» на передачу земельної ділянки на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розі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вулиць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Поштова-Євгенія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Войцехівського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суборенду</w:t>
      </w:r>
      <w:proofErr w:type="spellEnd"/>
    </w:p>
    <w:p w14:paraId="4752A052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ТОВ «ПТАХОФАБРИКА ОРЛОВЕЦЬКА» дозволу на розроблення проєкту землеустрою щодо відведення земельних ділянок на вул. першодрукаря Івана Федорова зі зміною цільового призначення на землі енергетики</w:t>
      </w:r>
    </w:p>
    <w:p w14:paraId="47DD528A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ФОП Єгорову О.В. дозволу на розробку проєкту землеустрою щодо відведення земельної ділянки під нежитлову будівлю на вул. Севастопольській, 15-В</w:t>
      </w:r>
    </w:p>
    <w:p w14:paraId="10B44F6D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Кулаковському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А.П. земельної ділянки на пров. Кольцова, 22 під домоволодінням в оренду</w:t>
      </w:r>
    </w:p>
    <w:p w14:paraId="7057D386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Росомасі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О.Г. земельної ділянки під домоволодінням на пров.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Вересневому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>, 27 в оренду</w:t>
      </w:r>
    </w:p>
    <w:p w14:paraId="745AAE18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Тихенку </w:t>
      </w:r>
      <w:proofErr w:type="gram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В.А.</w:t>
      </w:r>
      <w:proofErr w:type="gram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земельних ділянок під домоволодінням на вул.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Чмиренка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>, 8 в оренду</w:t>
      </w:r>
    </w:p>
    <w:p w14:paraId="55D5B6A5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Голубцю В.П., Голубець К.М. земельної ділянки на вул. першодрукаря Івана Федорова, 102-А під домоволодінням в оренду</w:t>
      </w:r>
    </w:p>
    <w:p w14:paraId="02CCAF63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Капустинській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С.І. земельної ділянки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В’ячеслава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Чорновола, 114 під домоволодінням у власність</w:t>
      </w:r>
    </w:p>
    <w:p w14:paraId="01711B78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Махно І.М. земельної ділянки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Квітковій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, 29 під домоволодінням у власність</w:t>
      </w:r>
    </w:p>
    <w:p w14:paraId="6B378E67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Аванесовій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О.Ю. земельної ділянки на вул.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Солов’їній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, 54-А під домоволодінням у власність </w:t>
      </w:r>
    </w:p>
    <w:p w14:paraId="4D5F0504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Бузун Ю.А. земельної ділянки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Молодіжній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, 41 під домоволодінням у власність </w:t>
      </w:r>
    </w:p>
    <w:p w14:paraId="51503DFF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Никоненко </w:t>
      </w:r>
      <w:proofErr w:type="gramStart"/>
      <w:r w:rsidRPr="00A0741C">
        <w:rPr>
          <w:rFonts w:ascii="Times New Roman" w:hAnsi="Times New Roman" w:cs="Times New Roman"/>
          <w:sz w:val="28"/>
          <w:szCs w:val="28"/>
        </w:rPr>
        <w:t>О.А.</w:t>
      </w:r>
      <w:proofErr w:type="gramEnd"/>
      <w:r w:rsidRPr="00A0741C">
        <w:rPr>
          <w:rFonts w:ascii="Times New Roman" w:hAnsi="Times New Roman" w:cs="Times New Roman"/>
          <w:sz w:val="28"/>
          <w:szCs w:val="28"/>
        </w:rPr>
        <w:t xml:space="preserve"> земельної ділянки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старшини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Шевченка, 1 під домоволодінням у власність </w:t>
      </w:r>
    </w:p>
    <w:p w14:paraId="0E674DC9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Про надання Пилипенко О.Л. земельної ділянки на вул. Дмитра Гавриленка, 22 під домоволодінням у власність та внесення змін до договору оренди землі</w:t>
      </w:r>
    </w:p>
    <w:p w14:paraId="2C1FCBF2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янець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.Г.,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ньку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Г.,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нько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.О. земельної ділянки на вул. Ніни Сергієнко, 16 під домоволодінням у спільну часткову власність</w:t>
      </w:r>
    </w:p>
    <w:p w14:paraId="5ADFD808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Кисленко Н.В. земельних ділянок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Черняховського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, 10 під домоволодінням у власність та оренду</w:t>
      </w:r>
    </w:p>
    <w:p w14:paraId="586F91EE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Понежді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Ю.В. земельних ділянок на вул. полковника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Болбочана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, 6 під домоволодінням у власність та оренду</w:t>
      </w:r>
    </w:p>
    <w:p w14:paraId="4B3E4E4C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Биченко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В.О. земельних ділянок на пров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Кондратюка, 4 під домоволодінням у власність та оренду </w:t>
      </w:r>
    </w:p>
    <w:p w14:paraId="304E9699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А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3</w:t>
      </w:r>
    </w:p>
    <w:p w14:paraId="51F42F04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Бугайовій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Н.С. дозволу на розроблення технічної документації із землеустрою щодо встановлення (відновлення</w:t>
      </w:r>
      <w:r w:rsidRPr="00A074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0741C">
        <w:rPr>
          <w:rFonts w:ascii="Times New Roman" w:hAnsi="Times New Roman" w:cs="Times New Roman"/>
          <w:sz w:val="28"/>
          <w:szCs w:val="28"/>
        </w:rPr>
        <w:t xml:space="preserve"> меж земельної ділянки в натурі (на місцевості) під домоволодінням на вул. Кам’янській, 21-А</w:t>
      </w:r>
    </w:p>
    <w:p w14:paraId="1FBC9894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Щербині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Віри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Гордієнко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>, 63</w:t>
      </w:r>
    </w:p>
    <w:p w14:paraId="21361D5D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Кисленку П.М.,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Лозовій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С.О., Лозовому М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44</w:t>
      </w:r>
    </w:p>
    <w:p w14:paraId="34114A15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Наконечній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Черкаському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, 13</w:t>
      </w:r>
    </w:p>
    <w:p w14:paraId="1653E48B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Кузьменко </w:t>
      </w:r>
      <w:proofErr w:type="gramStart"/>
      <w:r w:rsidRPr="00A0741C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A0741C">
        <w:rPr>
          <w:rFonts w:ascii="Times New Roman" w:hAnsi="Times New Roman" w:cs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Мірошниченка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, 28 </w:t>
      </w:r>
    </w:p>
    <w:p w14:paraId="2B7364F7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Сиченку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С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Запорізькій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, 41</w:t>
      </w:r>
    </w:p>
    <w:p w14:paraId="04F5219D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Бойко </w:t>
      </w:r>
      <w:proofErr w:type="gramStart"/>
      <w:r w:rsidRPr="00A0741C">
        <w:rPr>
          <w:rFonts w:ascii="Times New Roman" w:hAnsi="Times New Roman" w:cs="Times New Roman"/>
          <w:sz w:val="28"/>
          <w:szCs w:val="28"/>
        </w:rPr>
        <w:t>Л.В.</w:t>
      </w:r>
      <w:proofErr w:type="gramEnd"/>
      <w:r w:rsidRPr="00A0741C">
        <w:rPr>
          <w:rFonts w:ascii="Times New Roman" w:hAnsi="Times New Roman" w:cs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Катерини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Білокур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, 69-А </w:t>
      </w:r>
    </w:p>
    <w:p w14:paraId="4B173B42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надання Бойко </w:t>
      </w:r>
      <w:proofErr w:type="gramStart"/>
      <w:r w:rsidRPr="00A0741C">
        <w:rPr>
          <w:rFonts w:ascii="Times New Roman" w:hAnsi="Times New Roman" w:cs="Times New Roman"/>
          <w:sz w:val="28"/>
          <w:szCs w:val="28"/>
        </w:rPr>
        <w:t>Т.Б.</w:t>
      </w:r>
      <w:proofErr w:type="gramEnd"/>
      <w:r w:rsidRPr="00A0741C">
        <w:rPr>
          <w:rFonts w:ascii="Times New Roman" w:hAnsi="Times New Roman" w:cs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Софії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Ковалевської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, 26-А</w:t>
      </w:r>
    </w:p>
    <w:p w14:paraId="554927CB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укладення з ФОП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Балозян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оренди під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торгівельними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павільйонами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на ринку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Телеграфній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, 7</w:t>
      </w:r>
    </w:p>
    <w:p w14:paraId="72888842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 укладення з ФОП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Лісковською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О.М. договору оренди землі на новий строк під магазином на вул.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В’ячеслава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Чорновола, 3-Б</w:t>
      </w:r>
    </w:p>
    <w:p w14:paraId="7AE0534B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АВТОКООПЕРАТИВОМ «МЕДИК» договору землі на новий строк під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гаражним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кооперативом на вул.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Соборній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AE86640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ГАРАЖНИМ КООПЕРАТИВОМ «ТОПОЛЯ»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договорів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оренди землі на новий строк під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гаражним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кооперативом на вул.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Рєпіна</w:t>
      </w:r>
      <w:proofErr w:type="spellEnd"/>
    </w:p>
    <w:p w14:paraId="10A75E6C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ФОП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Ястребовим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М.О. договору оренди землі на новий строк під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нежитловою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будівлею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складу на вул. Тараса Шевченка, 77/1</w:t>
      </w:r>
    </w:p>
    <w:p w14:paraId="7FDE1F69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ТОВ ТВП «БІОСЕРВІС» договору оренди землі на новий строк під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кіоском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на вул. Героїв Холодноярців</w:t>
      </w:r>
    </w:p>
    <w:p w14:paraId="0767F89B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укладення з ФОП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Ковальським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І.Г. договору оренди землі на новий строк під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торгівельно-господарським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ом на вул. Тараса Шевченка, 18</w:t>
      </w:r>
    </w:p>
    <w:p w14:paraId="3AB916B8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>Про</w:t>
      </w:r>
      <w:r w:rsidRPr="00A0741C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з ГАРАЖНО-БУДІВЕЛЬНИМ АВТОКООПЕРАТИВОМ «ЛОКОМОТИВ» договору оренди землі на новий строк під існуючу територію автокооперативу на вул. Тараса Шевченка</w:t>
      </w:r>
    </w:p>
    <w:p w14:paraId="69A96476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ФОП Стороженку </w:t>
      </w:r>
      <w:proofErr w:type="gramStart"/>
      <w:r w:rsidRPr="00A0741C">
        <w:rPr>
          <w:rFonts w:ascii="Times New Roman" w:hAnsi="Times New Roman" w:cs="Times New Roman"/>
          <w:sz w:val="28"/>
          <w:szCs w:val="28"/>
        </w:rPr>
        <w:t>В.О.</w:t>
      </w:r>
      <w:proofErr w:type="gramEnd"/>
      <w:r w:rsidRPr="00A0741C">
        <w:rPr>
          <w:rFonts w:ascii="Times New Roman" w:hAnsi="Times New Roman" w:cs="Times New Roman"/>
          <w:sz w:val="28"/>
          <w:szCs w:val="28"/>
        </w:rPr>
        <w:t xml:space="preserve"> договору оренди землі під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адміністративно-торгівельним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комплексом на пров. Якова Водяного, 2-В</w:t>
      </w:r>
    </w:p>
    <w:p w14:paraId="227FF7FB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права оренди на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земельну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ділянку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Б</w:t>
      </w:r>
      <w:r w:rsidRPr="00A07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бошка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С.І. та внесення змін до договору оренди землі в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частині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орендаря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Безмеліцина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Є.Г. під домоволодінням на вул.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Луганській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>, 11</w:t>
      </w:r>
    </w:p>
    <w:p w14:paraId="22592E5A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з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Борщем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Г.А. та надання Борщ В.М. земельної ділянки під домоволодінням на вул. Михайла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Вербицького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>, 84 в оренду</w:t>
      </w:r>
    </w:p>
    <w:p w14:paraId="52540830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та надання Даценко </w:t>
      </w:r>
      <w:proofErr w:type="gram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О.Ф.</w:t>
      </w:r>
      <w:proofErr w:type="gram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земельної ділянки під домоволодінням на вул. Максима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Величка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>, 30 у власність</w:t>
      </w:r>
    </w:p>
    <w:p w14:paraId="7CCAFCF0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та надання Петренко В.І. земельної ділянки під домоволодінням на вул. Корольова, 118 в оренду </w:t>
      </w:r>
    </w:p>
    <w:p w14:paraId="12568BC9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розірвання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у оренди землі з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Мирзіною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Л.В. під домоволодінням на вул.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родини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0741C">
        <w:rPr>
          <w:rFonts w:ascii="Times New Roman" w:hAnsi="Times New Roman" w:cs="Times New Roman"/>
          <w:bCs/>
          <w:iCs/>
          <w:sz w:val="28"/>
          <w:szCs w:val="28"/>
        </w:rPr>
        <w:t>Бобринських</w:t>
      </w:r>
      <w:proofErr w:type="spellEnd"/>
      <w:r w:rsidRPr="00A0741C">
        <w:rPr>
          <w:rFonts w:ascii="Times New Roman" w:hAnsi="Times New Roman" w:cs="Times New Roman"/>
          <w:bCs/>
          <w:iCs/>
          <w:sz w:val="28"/>
          <w:szCs w:val="28"/>
        </w:rPr>
        <w:t>, 77</w:t>
      </w:r>
    </w:p>
    <w:p w14:paraId="1D3D5698" w14:textId="77777777" w:rsidR="00A0741C" w:rsidRPr="00A0741C" w:rsidRDefault="00A0741C" w:rsidP="00A0741C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41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договору оренди землі з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Задніпровською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 xml:space="preserve"> Л.М. під домоволодінням на вул. </w:t>
      </w:r>
      <w:proofErr w:type="spellStart"/>
      <w:r w:rsidRPr="00A0741C">
        <w:rPr>
          <w:rFonts w:ascii="Times New Roman" w:hAnsi="Times New Roman" w:cs="Times New Roman"/>
          <w:sz w:val="28"/>
          <w:szCs w:val="28"/>
        </w:rPr>
        <w:t>Кленовій</w:t>
      </w:r>
      <w:proofErr w:type="spellEnd"/>
      <w:r w:rsidRPr="00A0741C">
        <w:rPr>
          <w:rFonts w:ascii="Times New Roman" w:hAnsi="Times New Roman" w:cs="Times New Roman"/>
          <w:sz w:val="28"/>
          <w:szCs w:val="28"/>
        </w:rPr>
        <w:t>, 27</w:t>
      </w:r>
    </w:p>
    <w:p w14:paraId="367EA34B" w14:textId="552FBE03" w:rsidR="00640E30" w:rsidRPr="00C5612E" w:rsidRDefault="00640E30" w:rsidP="00A0741C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586D8C" w14:textId="77777777" w:rsidR="00B74A07" w:rsidRPr="003C4A43" w:rsidRDefault="00B74A07" w:rsidP="00A0741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575077" w14:textId="716F545F" w:rsidR="00A25340" w:rsidRPr="00B74A07" w:rsidRDefault="00A25340" w:rsidP="00A0741C">
      <w:pPr>
        <w:tabs>
          <w:tab w:val="left" w:pos="284"/>
          <w:tab w:val="left" w:pos="426"/>
        </w:tabs>
        <w:ind w:left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B183B4" w14:textId="102045D6" w:rsidR="009C1744" w:rsidRPr="009C1744" w:rsidRDefault="009C1744" w:rsidP="00A0741C">
      <w:pPr>
        <w:pStyle w:val="a3"/>
        <w:tabs>
          <w:tab w:val="left" w:pos="142"/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9C1744" w:rsidRPr="009C1744" w:rsidSect="00637E60">
      <w:pgSz w:w="11906" w:h="16838"/>
      <w:pgMar w:top="1021" w:right="709" w:bottom="1021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A4A7" w14:textId="77777777" w:rsidR="00607015" w:rsidRDefault="00607015" w:rsidP="00767521">
      <w:pPr>
        <w:spacing w:after="0" w:line="240" w:lineRule="auto"/>
      </w:pPr>
      <w:r>
        <w:separator/>
      </w:r>
    </w:p>
  </w:endnote>
  <w:endnote w:type="continuationSeparator" w:id="0">
    <w:p w14:paraId="4295A07E" w14:textId="77777777" w:rsidR="00607015" w:rsidRDefault="00607015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F82F" w14:textId="77777777" w:rsidR="00607015" w:rsidRDefault="00607015" w:rsidP="00767521">
      <w:pPr>
        <w:spacing w:after="0" w:line="240" w:lineRule="auto"/>
      </w:pPr>
      <w:r>
        <w:separator/>
      </w:r>
    </w:p>
  </w:footnote>
  <w:footnote w:type="continuationSeparator" w:id="0">
    <w:p w14:paraId="1F23FDAF" w14:textId="77777777" w:rsidR="00607015" w:rsidRDefault="00607015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643"/>
    <w:multiLevelType w:val="hybridMultilevel"/>
    <w:tmpl w:val="62D4B2C4"/>
    <w:lvl w:ilvl="0" w:tplc="E3643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02"/>
    <w:multiLevelType w:val="hybridMultilevel"/>
    <w:tmpl w:val="CC046568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87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537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0022"/>
    <w:multiLevelType w:val="hybridMultilevel"/>
    <w:tmpl w:val="186689AA"/>
    <w:lvl w:ilvl="0" w:tplc="CABC3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5903"/>
    <w:multiLevelType w:val="hybridMultilevel"/>
    <w:tmpl w:val="04A4651C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34A"/>
    <w:multiLevelType w:val="hybridMultilevel"/>
    <w:tmpl w:val="0E9819DC"/>
    <w:lvl w:ilvl="0" w:tplc="84202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389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BF0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0F6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282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3724"/>
    <w:multiLevelType w:val="hybridMultilevel"/>
    <w:tmpl w:val="47084E80"/>
    <w:lvl w:ilvl="0" w:tplc="D8BAEA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AEB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76C4E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0CD6"/>
    <w:multiLevelType w:val="hybridMultilevel"/>
    <w:tmpl w:val="35F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C393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3245"/>
    <w:multiLevelType w:val="hybridMultilevel"/>
    <w:tmpl w:val="78143954"/>
    <w:lvl w:ilvl="0" w:tplc="AA1A1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4FFE"/>
    <w:multiLevelType w:val="hybridMultilevel"/>
    <w:tmpl w:val="EBA481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5922"/>
    <w:multiLevelType w:val="hybridMultilevel"/>
    <w:tmpl w:val="5C64F2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C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321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305B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7954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6A67"/>
    <w:multiLevelType w:val="hybridMultilevel"/>
    <w:tmpl w:val="D8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4615E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3F2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11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721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D6D32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5382"/>
    <w:multiLevelType w:val="hybridMultilevel"/>
    <w:tmpl w:val="21B46E8C"/>
    <w:lvl w:ilvl="0" w:tplc="54E074DE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FC524E"/>
    <w:multiLevelType w:val="hybridMultilevel"/>
    <w:tmpl w:val="6DEA4196"/>
    <w:lvl w:ilvl="0" w:tplc="8FE82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05A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4D55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6725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44FE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F6CF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80475"/>
    <w:multiLevelType w:val="hybridMultilevel"/>
    <w:tmpl w:val="799CFC52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A4597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97BD3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9076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7BC6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5256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5770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0415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7645A"/>
    <w:multiLevelType w:val="hybridMultilevel"/>
    <w:tmpl w:val="15942954"/>
    <w:lvl w:ilvl="0" w:tplc="A126AC1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D3EFD"/>
    <w:multiLevelType w:val="hybridMultilevel"/>
    <w:tmpl w:val="4BC40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60665"/>
    <w:multiLevelType w:val="hybridMultilevel"/>
    <w:tmpl w:val="F4A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4905">
    <w:abstractNumId w:val="26"/>
  </w:num>
  <w:num w:numId="2" w16cid:durableId="165295207">
    <w:abstractNumId w:val="17"/>
  </w:num>
  <w:num w:numId="3" w16cid:durableId="729426224">
    <w:abstractNumId w:val="49"/>
  </w:num>
  <w:num w:numId="4" w16cid:durableId="1159463940">
    <w:abstractNumId w:val="34"/>
  </w:num>
  <w:num w:numId="5" w16cid:durableId="29846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667456">
    <w:abstractNumId w:val="50"/>
  </w:num>
  <w:num w:numId="7" w16cid:durableId="29109154">
    <w:abstractNumId w:val="16"/>
  </w:num>
  <w:num w:numId="8" w16cid:durableId="1180461102">
    <w:abstractNumId w:val="37"/>
  </w:num>
  <w:num w:numId="9" w16cid:durableId="610011995">
    <w:abstractNumId w:val="40"/>
  </w:num>
  <w:num w:numId="10" w16cid:durableId="2063670755">
    <w:abstractNumId w:val="25"/>
  </w:num>
  <w:num w:numId="11" w16cid:durableId="276836944">
    <w:abstractNumId w:val="1"/>
  </w:num>
  <w:num w:numId="12" w16cid:durableId="1793160734">
    <w:abstractNumId w:val="9"/>
  </w:num>
  <w:num w:numId="13" w16cid:durableId="1668752019">
    <w:abstractNumId w:val="8"/>
  </w:num>
  <w:num w:numId="14" w16cid:durableId="1923298010">
    <w:abstractNumId w:val="6"/>
  </w:num>
  <w:num w:numId="15" w16cid:durableId="962619118">
    <w:abstractNumId w:val="33"/>
  </w:num>
  <w:num w:numId="16" w16cid:durableId="506872571">
    <w:abstractNumId w:val="4"/>
  </w:num>
  <w:num w:numId="17" w16cid:durableId="108744566">
    <w:abstractNumId w:val="7"/>
  </w:num>
  <w:num w:numId="18" w16cid:durableId="655645258">
    <w:abstractNumId w:val="21"/>
  </w:num>
  <w:num w:numId="19" w16cid:durableId="880820368">
    <w:abstractNumId w:val="39"/>
  </w:num>
  <w:num w:numId="20" w16cid:durableId="166363131">
    <w:abstractNumId w:val="20"/>
  </w:num>
  <w:num w:numId="21" w16cid:durableId="390274316">
    <w:abstractNumId w:val="36"/>
  </w:num>
  <w:num w:numId="22" w16cid:durableId="1523744564">
    <w:abstractNumId w:val="10"/>
  </w:num>
  <w:num w:numId="23" w16cid:durableId="1166557173">
    <w:abstractNumId w:val="22"/>
  </w:num>
  <w:num w:numId="24" w16cid:durableId="1968050851">
    <w:abstractNumId w:val="32"/>
  </w:num>
  <w:num w:numId="25" w16cid:durableId="1442066384">
    <w:abstractNumId w:val="24"/>
  </w:num>
  <w:num w:numId="26" w16cid:durableId="365061078">
    <w:abstractNumId w:val="11"/>
  </w:num>
  <w:num w:numId="27" w16cid:durableId="269551351">
    <w:abstractNumId w:val="46"/>
  </w:num>
  <w:num w:numId="28" w16cid:durableId="213781332">
    <w:abstractNumId w:val="43"/>
  </w:num>
  <w:num w:numId="29" w16cid:durableId="651175450">
    <w:abstractNumId w:val="44"/>
  </w:num>
  <w:num w:numId="30" w16cid:durableId="1738938641">
    <w:abstractNumId w:val="41"/>
  </w:num>
  <w:num w:numId="31" w16cid:durableId="846864962">
    <w:abstractNumId w:val="30"/>
  </w:num>
  <w:num w:numId="32" w16cid:durableId="1363937445">
    <w:abstractNumId w:val="38"/>
  </w:num>
  <w:num w:numId="33" w16cid:durableId="1147473145">
    <w:abstractNumId w:val="31"/>
  </w:num>
  <w:num w:numId="34" w16cid:durableId="553809100">
    <w:abstractNumId w:val="42"/>
  </w:num>
  <w:num w:numId="35" w16cid:durableId="1566836574">
    <w:abstractNumId w:val="47"/>
  </w:num>
  <w:num w:numId="36" w16cid:durableId="1336223681">
    <w:abstractNumId w:val="2"/>
  </w:num>
  <w:num w:numId="37" w16cid:durableId="2114857675">
    <w:abstractNumId w:val="29"/>
  </w:num>
  <w:num w:numId="38" w16cid:durableId="649872036">
    <w:abstractNumId w:val="28"/>
  </w:num>
  <w:num w:numId="39" w16cid:durableId="1069887645">
    <w:abstractNumId w:val="23"/>
  </w:num>
  <w:num w:numId="40" w16cid:durableId="411052547">
    <w:abstractNumId w:val="18"/>
  </w:num>
  <w:num w:numId="41" w16cid:durableId="1140850876">
    <w:abstractNumId w:val="35"/>
  </w:num>
  <w:num w:numId="42" w16cid:durableId="451365460">
    <w:abstractNumId w:val="27"/>
  </w:num>
  <w:num w:numId="43" w16cid:durableId="848102879">
    <w:abstractNumId w:val="15"/>
  </w:num>
  <w:num w:numId="44" w16cid:durableId="1709716474">
    <w:abstractNumId w:val="12"/>
  </w:num>
  <w:num w:numId="45" w16cid:durableId="93867114">
    <w:abstractNumId w:val="19"/>
  </w:num>
  <w:num w:numId="46" w16cid:durableId="1270159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7799729">
    <w:abstractNumId w:val="14"/>
  </w:num>
  <w:num w:numId="48" w16cid:durableId="1284770298">
    <w:abstractNumId w:val="0"/>
  </w:num>
  <w:num w:numId="49" w16cid:durableId="104538830">
    <w:abstractNumId w:val="3"/>
  </w:num>
  <w:num w:numId="50" w16cid:durableId="1386370707">
    <w:abstractNumId w:val="48"/>
  </w:num>
  <w:num w:numId="51" w16cid:durableId="626009156">
    <w:abstractNumId w:val="13"/>
  </w:num>
  <w:num w:numId="52" w16cid:durableId="40665218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857"/>
    <w:rsid w:val="00014C36"/>
    <w:rsid w:val="0001566C"/>
    <w:rsid w:val="00015C3C"/>
    <w:rsid w:val="00016A32"/>
    <w:rsid w:val="0002028B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6BFC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37EFC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5CA0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7D2"/>
    <w:rsid w:val="00076F6D"/>
    <w:rsid w:val="0007727E"/>
    <w:rsid w:val="000779F2"/>
    <w:rsid w:val="00077E27"/>
    <w:rsid w:val="00080638"/>
    <w:rsid w:val="00080B70"/>
    <w:rsid w:val="000833A4"/>
    <w:rsid w:val="0008387F"/>
    <w:rsid w:val="00083D89"/>
    <w:rsid w:val="000845AF"/>
    <w:rsid w:val="000845CA"/>
    <w:rsid w:val="00085834"/>
    <w:rsid w:val="0008658F"/>
    <w:rsid w:val="00087C42"/>
    <w:rsid w:val="00092440"/>
    <w:rsid w:val="00092C8B"/>
    <w:rsid w:val="00093098"/>
    <w:rsid w:val="000942AB"/>
    <w:rsid w:val="00094A5E"/>
    <w:rsid w:val="00095692"/>
    <w:rsid w:val="00095842"/>
    <w:rsid w:val="00096211"/>
    <w:rsid w:val="00096B51"/>
    <w:rsid w:val="000A066B"/>
    <w:rsid w:val="000A0E0D"/>
    <w:rsid w:val="000A0F12"/>
    <w:rsid w:val="000A12D0"/>
    <w:rsid w:val="000A13B6"/>
    <w:rsid w:val="000A1435"/>
    <w:rsid w:val="000A2736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2B0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268F"/>
    <w:rsid w:val="0011371B"/>
    <w:rsid w:val="00117DF8"/>
    <w:rsid w:val="00117E9C"/>
    <w:rsid w:val="00120149"/>
    <w:rsid w:val="00120691"/>
    <w:rsid w:val="00120FB8"/>
    <w:rsid w:val="001210EE"/>
    <w:rsid w:val="0012133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5F1"/>
    <w:rsid w:val="00163814"/>
    <w:rsid w:val="001647AF"/>
    <w:rsid w:val="00164B54"/>
    <w:rsid w:val="0016601A"/>
    <w:rsid w:val="00166154"/>
    <w:rsid w:val="0016636E"/>
    <w:rsid w:val="00166BD1"/>
    <w:rsid w:val="001671F9"/>
    <w:rsid w:val="00167300"/>
    <w:rsid w:val="001707F5"/>
    <w:rsid w:val="00170BAA"/>
    <w:rsid w:val="00170D01"/>
    <w:rsid w:val="00172FC1"/>
    <w:rsid w:val="001737CD"/>
    <w:rsid w:val="00174845"/>
    <w:rsid w:val="001750E1"/>
    <w:rsid w:val="00176E3A"/>
    <w:rsid w:val="00177229"/>
    <w:rsid w:val="001773D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0C5F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54E"/>
    <w:rsid w:val="001C4743"/>
    <w:rsid w:val="001C5417"/>
    <w:rsid w:val="001C54C7"/>
    <w:rsid w:val="001C665E"/>
    <w:rsid w:val="001C7624"/>
    <w:rsid w:val="001C76B6"/>
    <w:rsid w:val="001C7BFE"/>
    <w:rsid w:val="001D0C3B"/>
    <w:rsid w:val="001D10AA"/>
    <w:rsid w:val="001D4555"/>
    <w:rsid w:val="001D50D0"/>
    <w:rsid w:val="001D52D2"/>
    <w:rsid w:val="001D5DE0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94"/>
    <w:rsid w:val="001F1F29"/>
    <w:rsid w:val="001F24B5"/>
    <w:rsid w:val="001F251F"/>
    <w:rsid w:val="001F4D02"/>
    <w:rsid w:val="001F5C56"/>
    <w:rsid w:val="001F673B"/>
    <w:rsid w:val="001F6DB7"/>
    <w:rsid w:val="001F7C1F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1E8"/>
    <w:rsid w:val="002127F1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01DA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2C"/>
    <w:rsid w:val="002541BD"/>
    <w:rsid w:val="0025429B"/>
    <w:rsid w:val="00254D52"/>
    <w:rsid w:val="00255A30"/>
    <w:rsid w:val="002565B1"/>
    <w:rsid w:val="00256E11"/>
    <w:rsid w:val="0026077C"/>
    <w:rsid w:val="00261914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5645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6647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2E90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67025"/>
    <w:rsid w:val="00372E67"/>
    <w:rsid w:val="00372E93"/>
    <w:rsid w:val="00374F59"/>
    <w:rsid w:val="00375A7A"/>
    <w:rsid w:val="00376A9A"/>
    <w:rsid w:val="00376D18"/>
    <w:rsid w:val="00377A03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C31"/>
    <w:rsid w:val="003A2FEE"/>
    <w:rsid w:val="003A5024"/>
    <w:rsid w:val="003A6E75"/>
    <w:rsid w:val="003A6EFC"/>
    <w:rsid w:val="003A76A6"/>
    <w:rsid w:val="003A7BDA"/>
    <w:rsid w:val="003A7E39"/>
    <w:rsid w:val="003B0740"/>
    <w:rsid w:val="003B0E53"/>
    <w:rsid w:val="003B25DA"/>
    <w:rsid w:val="003B367F"/>
    <w:rsid w:val="003B3BB9"/>
    <w:rsid w:val="003B464F"/>
    <w:rsid w:val="003B4784"/>
    <w:rsid w:val="003B4E95"/>
    <w:rsid w:val="003B5A68"/>
    <w:rsid w:val="003B693B"/>
    <w:rsid w:val="003B73BB"/>
    <w:rsid w:val="003C0304"/>
    <w:rsid w:val="003C4F1A"/>
    <w:rsid w:val="003C69EC"/>
    <w:rsid w:val="003D1966"/>
    <w:rsid w:val="003D2AAE"/>
    <w:rsid w:val="003D31F3"/>
    <w:rsid w:val="003D3744"/>
    <w:rsid w:val="003D40B9"/>
    <w:rsid w:val="003D567E"/>
    <w:rsid w:val="003D5B79"/>
    <w:rsid w:val="003D6133"/>
    <w:rsid w:val="003D6C64"/>
    <w:rsid w:val="003D7FE3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D2F"/>
    <w:rsid w:val="003F63D9"/>
    <w:rsid w:val="00401FA5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080"/>
    <w:rsid w:val="0042414B"/>
    <w:rsid w:val="00424F41"/>
    <w:rsid w:val="00426654"/>
    <w:rsid w:val="00426D76"/>
    <w:rsid w:val="0043028E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6CDB"/>
    <w:rsid w:val="00457082"/>
    <w:rsid w:val="0045788B"/>
    <w:rsid w:val="00457E35"/>
    <w:rsid w:val="0046017A"/>
    <w:rsid w:val="004611BF"/>
    <w:rsid w:val="00462558"/>
    <w:rsid w:val="004651B4"/>
    <w:rsid w:val="00465FC5"/>
    <w:rsid w:val="0046702C"/>
    <w:rsid w:val="004675E2"/>
    <w:rsid w:val="00467895"/>
    <w:rsid w:val="00467EC5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0774"/>
    <w:rsid w:val="004A136B"/>
    <w:rsid w:val="004A1BBA"/>
    <w:rsid w:val="004A2543"/>
    <w:rsid w:val="004A273A"/>
    <w:rsid w:val="004A388A"/>
    <w:rsid w:val="004A430B"/>
    <w:rsid w:val="004A45B4"/>
    <w:rsid w:val="004A70A5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6F99"/>
    <w:rsid w:val="004B72A9"/>
    <w:rsid w:val="004B7927"/>
    <w:rsid w:val="004B7BC1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43"/>
    <w:rsid w:val="005050BD"/>
    <w:rsid w:val="00505664"/>
    <w:rsid w:val="005059E3"/>
    <w:rsid w:val="00506D7D"/>
    <w:rsid w:val="00507429"/>
    <w:rsid w:val="00510680"/>
    <w:rsid w:val="005106D4"/>
    <w:rsid w:val="00510F95"/>
    <w:rsid w:val="00511037"/>
    <w:rsid w:val="00511A29"/>
    <w:rsid w:val="005139D8"/>
    <w:rsid w:val="005144D7"/>
    <w:rsid w:val="005172DF"/>
    <w:rsid w:val="005172F0"/>
    <w:rsid w:val="00517F65"/>
    <w:rsid w:val="00520435"/>
    <w:rsid w:val="005213A4"/>
    <w:rsid w:val="0052224F"/>
    <w:rsid w:val="00523161"/>
    <w:rsid w:val="00524B9C"/>
    <w:rsid w:val="00525CC0"/>
    <w:rsid w:val="005272AC"/>
    <w:rsid w:val="005307E0"/>
    <w:rsid w:val="00530B5E"/>
    <w:rsid w:val="00530E03"/>
    <w:rsid w:val="00534202"/>
    <w:rsid w:val="00534375"/>
    <w:rsid w:val="00534E29"/>
    <w:rsid w:val="005357BD"/>
    <w:rsid w:val="00536BC2"/>
    <w:rsid w:val="00537C8A"/>
    <w:rsid w:val="00541307"/>
    <w:rsid w:val="0054178A"/>
    <w:rsid w:val="00541A64"/>
    <w:rsid w:val="005428BB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683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1DE2"/>
    <w:rsid w:val="005A2D68"/>
    <w:rsid w:val="005A2DB8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138D"/>
    <w:rsid w:val="005E2D49"/>
    <w:rsid w:val="005E4CEF"/>
    <w:rsid w:val="005E5142"/>
    <w:rsid w:val="005E6793"/>
    <w:rsid w:val="005E7415"/>
    <w:rsid w:val="005F580E"/>
    <w:rsid w:val="005F6D13"/>
    <w:rsid w:val="005F7ED3"/>
    <w:rsid w:val="006001F6"/>
    <w:rsid w:val="0060168B"/>
    <w:rsid w:val="00601900"/>
    <w:rsid w:val="00602105"/>
    <w:rsid w:val="0060286C"/>
    <w:rsid w:val="00604653"/>
    <w:rsid w:val="006046F9"/>
    <w:rsid w:val="00605E2F"/>
    <w:rsid w:val="00605F74"/>
    <w:rsid w:val="00607015"/>
    <w:rsid w:val="00607022"/>
    <w:rsid w:val="00607153"/>
    <w:rsid w:val="0060724B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2787B"/>
    <w:rsid w:val="0063266C"/>
    <w:rsid w:val="00632BF0"/>
    <w:rsid w:val="00632ED1"/>
    <w:rsid w:val="00633048"/>
    <w:rsid w:val="00633B11"/>
    <w:rsid w:val="006342BC"/>
    <w:rsid w:val="006357CC"/>
    <w:rsid w:val="006364D0"/>
    <w:rsid w:val="0063727C"/>
    <w:rsid w:val="00637E60"/>
    <w:rsid w:val="0064091B"/>
    <w:rsid w:val="00640D6F"/>
    <w:rsid w:val="00640E30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86B3B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03FF"/>
    <w:rsid w:val="006B1263"/>
    <w:rsid w:val="006B28E9"/>
    <w:rsid w:val="006B2F8A"/>
    <w:rsid w:val="006B3F02"/>
    <w:rsid w:val="006B4519"/>
    <w:rsid w:val="006B4D9B"/>
    <w:rsid w:val="006B57F0"/>
    <w:rsid w:val="006B603F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06AB"/>
    <w:rsid w:val="006E27B1"/>
    <w:rsid w:val="006E2FA1"/>
    <w:rsid w:val="006E3B71"/>
    <w:rsid w:val="006E4338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AF5"/>
    <w:rsid w:val="006F7D93"/>
    <w:rsid w:val="0070138A"/>
    <w:rsid w:val="00704488"/>
    <w:rsid w:val="00705A51"/>
    <w:rsid w:val="007060F8"/>
    <w:rsid w:val="00707471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20571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3FB"/>
    <w:rsid w:val="007374C9"/>
    <w:rsid w:val="0073763E"/>
    <w:rsid w:val="007409F1"/>
    <w:rsid w:val="00740C87"/>
    <w:rsid w:val="0074152B"/>
    <w:rsid w:val="007417AE"/>
    <w:rsid w:val="00741AA2"/>
    <w:rsid w:val="00744D35"/>
    <w:rsid w:val="00744E22"/>
    <w:rsid w:val="00744E4A"/>
    <w:rsid w:val="0074543B"/>
    <w:rsid w:val="00745F5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94F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55D4"/>
    <w:rsid w:val="007B6824"/>
    <w:rsid w:val="007C0261"/>
    <w:rsid w:val="007C30D2"/>
    <w:rsid w:val="007C4E04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32"/>
    <w:rsid w:val="00864173"/>
    <w:rsid w:val="0086540A"/>
    <w:rsid w:val="00865524"/>
    <w:rsid w:val="00865C24"/>
    <w:rsid w:val="00865EF0"/>
    <w:rsid w:val="008673CD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731D"/>
    <w:rsid w:val="00887506"/>
    <w:rsid w:val="00890647"/>
    <w:rsid w:val="008924E6"/>
    <w:rsid w:val="008938A5"/>
    <w:rsid w:val="00893945"/>
    <w:rsid w:val="008949FA"/>
    <w:rsid w:val="0089521A"/>
    <w:rsid w:val="00895379"/>
    <w:rsid w:val="00896758"/>
    <w:rsid w:val="00897007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2FB4"/>
    <w:rsid w:val="008D39C5"/>
    <w:rsid w:val="008D4C32"/>
    <w:rsid w:val="008D5F29"/>
    <w:rsid w:val="008D66ED"/>
    <w:rsid w:val="008D6B60"/>
    <w:rsid w:val="008D6C1D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522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9E2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5B8B"/>
    <w:rsid w:val="00926654"/>
    <w:rsid w:val="00926E27"/>
    <w:rsid w:val="009272FF"/>
    <w:rsid w:val="00927613"/>
    <w:rsid w:val="009276B5"/>
    <w:rsid w:val="00930739"/>
    <w:rsid w:val="00930EEE"/>
    <w:rsid w:val="00933007"/>
    <w:rsid w:val="00934B77"/>
    <w:rsid w:val="00935220"/>
    <w:rsid w:val="00935DC5"/>
    <w:rsid w:val="00936A1F"/>
    <w:rsid w:val="009377E4"/>
    <w:rsid w:val="0094097E"/>
    <w:rsid w:val="009411B2"/>
    <w:rsid w:val="009415AB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7881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0741C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4A69"/>
    <w:rsid w:val="00A2529A"/>
    <w:rsid w:val="00A25340"/>
    <w:rsid w:val="00A25A7C"/>
    <w:rsid w:val="00A269B9"/>
    <w:rsid w:val="00A269D5"/>
    <w:rsid w:val="00A26E15"/>
    <w:rsid w:val="00A26FCD"/>
    <w:rsid w:val="00A2793E"/>
    <w:rsid w:val="00A304CE"/>
    <w:rsid w:val="00A332EF"/>
    <w:rsid w:val="00A33D51"/>
    <w:rsid w:val="00A33E0D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367F"/>
    <w:rsid w:val="00A75896"/>
    <w:rsid w:val="00A75903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20B7"/>
    <w:rsid w:val="00A93A31"/>
    <w:rsid w:val="00A94EE1"/>
    <w:rsid w:val="00A953C9"/>
    <w:rsid w:val="00A9567C"/>
    <w:rsid w:val="00A969B6"/>
    <w:rsid w:val="00AA12ED"/>
    <w:rsid w:val="00AA1D8F"/>
    <w:rsid w:val="00AA2DC7"/>
    <w:rsid w:val="00AA3613"/>
    <w:rsid w:val="00AA5181"/>
    <w:rsid w:val="00AB0BB7"/>
    <w:rsid w:val="00AB0C63"/>
    <w:rsid w:val="00AB1703"/>
    <w:rsid w:val="00AB1C71"/>
    <w:rsid w:val="00AB2956"/>
    <w:rsid w:val="00AB2A87"/>
    <w:rsid w:val="00AB555E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4351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A3"/>
    <w:rsid w:val="00AF3BE4"/>
    <w:rsid w:val="00AF55DC"/>
    <w:rsid w:val="00AF5C5D"/>
    <w:rsid w:val="00AF5F3A"/>
    <w:rsid w:val="00AF658D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192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27FE7"/>
    <w:rsid w:val="00B32CCE"/>
    <w:rsid w:val="00B32CE1"/>
    <w:rsid w:val="00B340D3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1A0D"/>
    <w:rsid w:val="00B74A07"/>
    <w:rsid w:val="00B76378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4762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DD5"/>
    <w:rsid w:val="00BE2840"/>
    <w:rsid w:val="00BE3BB0"/>
    <w:rsid w:val="00BE3F66"/>
    <w:rsid w:val="00BE6E87"/>
    <w:rsid w:val="00BE72F4"/>
    <w:rsid w:val="00BE7486"/>
    <w:rsid w:val="00BF00A1"/>
    <w:rsid w:val="00BF16B5"/>
    <w:rsid w:val="00BF191C"/>
    <w:rsid w:val="00BF2CEF"/>
    <w:rsid w:val="00BF2EEA"/>
    <w:rsid w:val="00BF330A"/>
    <w:rsid w:val="00BF3711"/>
    <w:rsid w:val="00BF3ECD"/>
    <w:rsid w:val="00BF4431"/>
    <w:rsid w:val="00BF4439"/>
    <w:rsid w:val="00BF658A"/>
    <w:rsid w:val="00BF6AA6"/>
    <w:rsid w:val="00BF7566"/>
    <w:rsid w:val="00BF7DED"/>
    <w:rsid w:val="00C00129"/>
    <w:rsid w:val="00C00FD7"/>
    <w:rsid w:val="00C01D1F"/>
    <w:rsid w:val="00C02F72"/>
    <w:rsid w:val="00C05DB1"/>
    <w:rsid w:val="00C06553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5D6"/>
    <w:rsid w:val="00C2275A"/>
    <w:rsid w:val="00C23299"/>
    <w:rsid w:val="00C23BBB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3C5D"/>
    <w:rsid w:val="00C44382"/>
    <w:rsid w:val="00C45A25"/>
    <w:rsid w:val="00C45AB0"/>
    <w:rsid w:val="00C47DD7"/>
    <w:rsid w:val="00C529EB"/>
    <w:rsid w:val="00C52C6D"/>
    <w:rsid w:val="00C54ECF"/>
    <w:rsid w:val="00C577D7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0DF1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1E9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64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174"/>
    <w:rsid w:val="00CF6935"/>
    <w:rsid w:val="00CF7E0B"/>
    <w:rsid w:val="00D025F5"/>
    <w:rsid w:val="00D029EF"/>
    <w:rsid w:val="00D03F3E"/>
    <w:rsid w:val="00D0409B"/>
    <w:rsid w:val="00D05343"/>
    <w:rsid w:val="00D07350"/>
    <w:rsid w:val="00D107F2"/>
    <w:rsid w:val="00D10F9E"/>
    <w:rsid w:val="00D11026"/>
    <w:rsid w:val="00D11271"/>
    <w:rsid w:val="00D121DC"/>
    <w:rsid w:val="00D12268"/>
    <w:rsid w:val="00D1368A"/>
    <w:rsid w:val="00D13DBA"/>
    <w:rsid w:val="00D149B8"/>
    <w:rsid w:val="00D158B1"/>
    <w:rsid w:val="00D16660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26AE"/>
    <w:rsid w:val="00D231BC"/>
    <w:rsid w:val="00D24E21"/>
    <w:rsid w:val="00D26968"/>
    <w:rsid w:val="00D30365"/>
    <w:rsid w:val="00D313B9"/>
    <w:rsid w:val="00D32B05"/>
    <w:rsid w:val="00D32CA4"/>
    <w:rsid w:val="00D33397"/>
    <w:rsid w:val="00D33637"/>
    <w:rsid w:val="00D33662"/>
    <w:rsid w:val="00D33F9F"/>
    <w:rsid w:val="00D3456B"/>
    <w:rsid w:val="00D34594"/>
    <w:rsid w:val="00D34FB9"/>
    <w:rsid w:val="00D35E4B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1C67"/>
    <w:rsid w:val="00D92460"/>
    <w:rsid w:val="00D9394C"/>
    <w:rsid w:val="00D947CA"/>
    <w:rsid w:val="00D956E7"/>
    <w:rsid w:val="00D95878"/>
    <w:rsid w:val="00D96A32"/>
    <w:rsid w:val="00D97FD4"/>
    <w:rsid w:val="00DA1B4B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A40"/>
    <w:rsid w:val="00DD0B55"/>
    <w:rsid w:val="00DD0C30"/>
    <w:rsid w:val="00DD18E2"/>
    <w:rsid w:val="00DD1D10"/>
    <w:rsid w:val="00DD2631"/>
    <w:rsid w:val="00DD3593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07B02"/>
    <w:rsid w:val="00E1008C"/>
    <w:rsid w:val="00E1425F"/>
    <w:rsid w:val="00E1475A"/>
    <w:rsid w:val="00E14D8C"/>
    <w:rsid w:val="00E14F32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07E"/>
    <w:rsid w:val="00E72282"/>
    <w:rsid w:val="00E73087"/>
    <w:rsid w:val="00E73623"/>
    <w:rsid w:val="00E73B2F"/>
    <w:rsid w:val="00E74CA5"/>
    <w:rsid w:val="00E7573D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0C6A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6E0"/>
    <w:rsid w:val="00EA17F3"/>
    <w:rsid w:val="00EA3B9F"/>
    <w:rsid w:val="00EA5C5D"/>
    <w:rsid w:val="00EA5D11"/>
    <w:rsid w:val="00EA670E"/>
    <w:rsid w:val="00EA6831"/>
    <w:rsid w:val="00EA7BFE"/>
    <w:rsid w:val="00EB2EA9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0CA2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792"/>
    <w:rsid w:val="00EE2B38"/>
    <w:rsid w:val="00EE32A4"/>
    <w:rsid w:val="00EE4A54"/>
    <w:rsid w:val="00EE5466"/>
    <w:rsid w:val="00EE5A8A"/>
    <w:rsid w:val="00EE737A"/>
    <w:rsid w:val="00EE7765"/>
    <w:rsid w:val="00EE7F0C"/>
    <w:rsid w:val="00EF01B4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013"/>
    <w:rsid w:val="00F05AA2"/>
    <w:rsid w:val="00F05B0F"/>
    <w:rsid w:val="00F06055"/>
    <w:rsid w:val="00F064D0"/>
    <w:rsid w:val="00F105BD"/>
    <w:rsid w:val="00F11363"/>
    <w:rsid w:val="00F11D69"/>
    <w:rsid w:val="00F12BDA"/>
    <w:rsid w:val="00F12E6C"/>
    <w:rsid w:val="00F1615E"/>
    <w:rsid w:val="00F16C99"/>
    <w:rsid w:val="00F210BE"/>
    <w:rsid w:val="00F211F1"/>
    <w:rsid w:val="00F21C4F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09EE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778CC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BD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D7F"/>
    <w:rsid w:val="00FE0F7C"/>
    <w:rsid w:val="00FE15D6"/>
    <w:rsid w:val="00FE2A2E"/>
    <w:rsid w:val="00FE2B4A"/>
    <w:rsid w:val="00FE398E"/>
    <w:rsid w:val="00FE4D33"/>
    <w:rsid w:val="00FE5672"/>
    <w:rsid w:val="00FE63A1"/>
    <w:rsid w:val="00FF0379"/>
    <w:rsid w:val="00FF1412"/>
    <w:rsid w:val="00FF32F3"/>
    <w:rsid w:val="00FF3F28"/>
    <w:rsid w:val="00FF421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7521"/>
  </w:style>
  <w:style w:type="paragraph" w:styleId="a8">
    <w:name w:val="footer"/>
    <w:basedOn w:val="a"/>
    <w:link w:val="a9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1</TotalTime>
  <Pages>24</Pages>
  <Words>5981</Words>
  <Characters>37381</Characters>
  <Application>Microsoft Office Word</Application>
  <DocSecurity>0</DocSecurity>
  <Lines>1045</Lines>
  <Paragraphs>5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4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174</cp:revision>
  <cp:lastPrinted>2026-01-27T13:52:00Z</cp:lastPrinted>
  <dcterms:created xsi:type="dcterms:W3CDTF">2022-08-25T09:08:00Z</dcterms:created>
  <dcterms:modified xsi:type="dcterms:W3CDTF">2026-02-20T06:36:00Z</dcterms:modified>
</cp:coreProperties>
</file>